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22861" w14:textId="27EB192D" w:rsidR="00FE0768" w:rsidRPr="00BB2A1D" w:rsidRDefault="00BB2A1D" w:rsidP="00BB2A1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15AD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7A6A00F1" wp14:editId="465DFFB3">
            <wp:simplePos x="0" y="0"/>
            <wp:positionH relativeFrom="margin">
              <wp:posOffset>576353</wp:posOffset>
            </wp:positionH>
            <wp:positionV relativeFrom="margin">
              <wp:posOffset>-431345</wp:posOffset>
            </wp:positionV>
            <wp:extent cx="1091565" cy="795020"/>
            <wp:effectExtent l="0" t="0" r="0" b="5080"/>
            <wp:wrapNone/>
            <wp:docPr id="174617569" name="Picture 2" descr="A green circuit board with many po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7569" name="Picture 2" descr="A green circuit board with many por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E1A">
        <w:rPr>
          <w:noProof/>
        </w:rPr>
        <w:drawing>
          <wp:anchor distT="0" distB="0" distL="114300" distR="114300" simplePos="0" relativeHeight="251661312" behindDoc="1" locked="0" layoutInCell="1" allowOverlap="1" wp14:anchorId="7765CEB2" wp14:editId="5B111398">
            <wp:simplePos x="0" y="0"/>
            <wp:positionH relativeFrom="margin">
              <wp:align>right</wp:align>
            </wp:positionH>
            <wp:positionV relativeFrom="paragraph">
              <wp:posOffset>-1261</wp:posOffset>
            </wp:positionV>
            <wp:extent cx="711518" cy="618711"/>
            <wp:effectExtent l="0" t="0" r="0" b="0"/>
            <wp:wrapNone/>
            <wp:docPr id="990484431" name="Picture 4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84431" name="Picture 4" descr="A close-up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1518" cy="6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E1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CFBC326" wp14:editId="761BE0D4">
            <wp:simplePos x="0" y="0"/>
            <wp:positionH relativeFrom="column">
              <wp:posOffset>4051290</wp:posOffset>
            </wp:positionH>
            <wp:positionV relativeFrom="paragraph">
              <wp:posOffset>-351838</wp:posOffset>
            </wp:positionV>
            <wp:extent cx="822960" cy="720297"/>
            <wp:effectExtent l="0" t="0" r="0" b="3810"/>
            <wp:wrapNone/>
            <wp:docPr id="1026426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E1A">
        <w:rPr>
          <w:rFonts w:ascii="Times New Roman" w:hAnsi="Times New Roman" w:cs="Times New Roman"/>
          <w:b/>
          <w:bCs/>
          <w:sz w:val="44"/>
          <w:szCs w:val="44"/>
        </w:rPr>
        <w:t>Lab Monitor</w:t>
      </w:r>
    </w:p>
    <w:p w14:paraId="2D34AC4D" w14:textId="639B804A" w:rsidR="00FE0768" w:rsidRPr="00B15ADD" w:rsidRDefault="00FE0768" w:rsidP="00FE076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1343494" w14:textId="2621ABF7" w:rsidR="00E4625E" w:rsidRPr="00B15ADD" w:rsidRDefault="00FE0768" w:rsidP="00FE076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5ADD">
        <w:rPr>
          <w:rFonts w:ascii="Times New Roman" w:hAnsi="Times New Roman" w:cs="Times New Roman"/>
          <w:b/>
          <w:bCs/>
          <w:sz w:val="32"/>
          <w:szCs w:val="32"/>
          <w:u w:val="single"/>
        </w:rPr>
        <w:t>About</w:t>
      </w:r>
    </w:p>
    <w:p w14:paraId="18E32F23" w14:textId="402841BB" w:rsidR="009F43AA" w:rsidRDefault="00171D59" w:rsidP="00FE0768">
      <w:pPr>
        <w:rPr>
          <w:rFonts w:ascii="Times New Roman" w:hAnsi="Times New Roman" w:cs="Times New Roman"/>
          <w:sz w:val="22"/>
          <w:szCs w:val="22"/>
        </w:rPr>
      </w:pPr>
      <w:r w:rsidRPr="00171D59">
        <w:rPr>
          <w:rFonts w:ascii="Times New Roman" w:hAnsi="Times New Roman" w:cs="Times New Roman"/>
          <w:sz w:val="22"/>
          <w:szCs w:val="22"/>
        </w:rPr>
        <w:t>The Lab Monitor is a custom-built device designed to monitor lab temperature and power outages. It sends SMS alerts to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71D59">
        <w:rPr>
          <w:rFonts w:ascii="Times New Roman" w:hAnsi="Times New Roman" w:cs="Times New Roman"/>
          <w:sz w:val="22"/>
          <w:szCs w:val="22"/>
        </w:rPr>
        <w:t xml:space="preserve">list of </w:t>
      </w:r>
      <w:r>
        <w:rPr>
          <w:rFonts w:ascii="Times New Roman" w:hAnsi="Times New Roman" w:cs="Times New Roman"/>
          <w:sz w:val="22"/>
          <w:szCs w:val="22"/>
        </w:rPr>
        <w:t xml:space="preserve">phone </w:t>
      </w:r>
      <w:r w:rsidRPr="00171D59">
        <w:rPr>
          <w:rFonts w:ascii="Times New Roman" w:hAnsi="Times New Roman" w:cs="Times New Roman"/>
          <w:sz w:val="22"/>
          <w:szCs w:val="22"/>
        </w:rPr>
        <w:t>numbers in case of high temperature, power changes, and provides daily reports. The device is built using a Raspberry Pi, a SIM7600x GSM modem, a temperature sensor, and PiJuice</w:t>
      </w:r>
      <w:r w:rsidR="00AE0D71" w:rsidRPr="00171D59">
        <w:rPr>
          <w:rFonts w:ascii="Times New Roman" w:hAnsi="Times New Roman" w:cs="Times New Roman"/>
          <w:sz w:val="22"/>
          <w:szCs w:val="22"/>
        </w:rPr>
        <w:t>.</w:t>
      </w:r>
      <w:r w:rsidR="00025E1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7C0C31" w14:textId="77777777" w:rsidR="00E21F6D" w:rsidRPr="00B15ADD" w:rsidRDefault="00E21F6D" w:rsidP="00FE0768">
      <w:pPr>
        <w:rPr>
          <w:rFonts w:ascii="Times New Roman" w:hAnsi="Times New Roman" w:cs="Times New Roman"/>
          <w:sz w:val="22"/>
          <w:szCs w:val="22"/>
        </w:rPr>
      </w:pPr>
    </w:p>
    <w:p w14:paraId="3487587A" w14:textId="77777777" w:rsidR="007E3A5C" w:rsidRPr="00025E1A" w:rsidRDefault="007E3A5C" w:rsidP="007E3A5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5ADD">
        <w:rPr>
          <w:rFonts w:ascii="Times New Roman" w:hAnsi="Times New Roman" w:cs="Times New Roman"/>
          <w:b/>
          <w:bCs/>
          <w:sz w:val="32"/>
          <w:szCs w:val="32"/>
          <w:u w:val="single"/>
        </w:rPr>
        <w:t>Features</w:t>
      </w:r>
    </w:p>
    <w:p w14:paraId="1039486A" w14:textId="125D5700" w:rsidR="00A263F5" w:rsidRPr="00BF2DA9" w:rsidRDefault="00FE0768" w:rsidP="007E3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B15ADD">
        <w:rPr>
          <w:rFonts w:ascii="Times New Roman" w:hAnsi="Times New Roman" w:cs="Times New Roman"/>
          <w:sz w:val="22"/>
          <w:szCs w:val="22"/>
        </w:rPr>
        <w:t xml:space="preserve">User friendly web page </w:t>
      </w:r>
      <w:r w:rsidR="00A31F0C">
        <w:rPr>
          <w:rFonts w:ascii="Times New Roman" w:hAnsi="Times New Roman" w:cs="Times New Roman"/>
          <w:sz w:val="22"/>
          <w:szCs w:val="22"/>
        </w:rPr>
        <w:t xml:space="preserve">at device’s IP </w:t>
      </w:r>
      <w:r w:rsidRPr="00B15ADD">
        <w:rPr>
          <w:rFonts w:ascii="Times New Roman" w:hAnsi="Times New Roman" w:cs="Times New Roman"/>
          <w:sz w:val="22"/>
          <w:szCs w:val="22"/>
        </w:rPr>
        <w:t xml:space="preserve">to </w:t>
      </w:r>
      <w:r w:rsidR="00D97078">
        <w:rPr>
          <w:rFonts w:ascii="Times New Roman" w:hAnsi="Times New Roman" w:cs="Times New Roman"/>
          <w:sz w:val="22"/>
          <w:szCs w:val="22"/>
        </w:rPr>
        <w:t>check configuration or change any settings</w:t>
      </w:r>
      <w:r w:rsidRPr="00B15ADD">
        <w:rPr>
          <w:rFonts w:ascii="Times New Roman" w:hAnsi="Times New Roman" w:cs="Times New Roman"/>
          <w:sz w:val="22"/>
          <w:szCs w:val="22"/>
        </w:rPr>
        <w:t>.</w:t>
      </w:r>
    </w:p>
    <w:p w14:paraId="38E070C5" w14:textId="77777777" w:rsidR="00761CE6" w:rsidRPr="00761CE6" w:rsidRDefault="00761CE6" w:rsidP="00761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761CE6">
        <w:rPr>
          <w:rFonts w:ascii="Times New Roman" w:hAnsi="Times New Roman" w:cs="Times New Roman"/>
          <w:sz w:val="22"/>
          <w:szCs w:val="22"/>
        </w:rPr>
        <w:t>Configuration via SMS (Admin-only feature). Type "help" to see available commands.</w:t>
      </w:r>
    </w:p>
    <w:p w14:paraId="56F9ADA8" w14:textId="421ECFD1" w:rsidR="00FE5121" w:rsidRDefault="00761CE6" w:rsidP="00761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761CE6">
        <w:rPr>
          <w:rFonts w:ascii="Times New Roman" w:hAnsi="Times New Roman" w:cs="Times New Roman"/>
          <w:sz w:val="22"/>
          <w:szCs w:val="22"/>
        </w:rPr>
        <w:t xml:space="preserve">Replies to "status" and "time" commands </w:t>
      </w:r>
      <w:r w:rsidR="00D918D3">
        <w:rPr>
          <w:rFonts w:ascii="Times New Roman" w:hAnsi="Times New Roman" w:cs="Times New Roman"/>
          <w:sz w:val="22"/>
          <w:szCs w:val="22"/>
        </w:rPr>
        <w:t xml:space="preserve">sent via SMS </w:t>
      </w:r>
      <w:r w:rsidRPr="00761CE6">
        <w:rPr>
          <w:rFonts w:ascii="Times New Roman" w:hAnsi="Times New Roman" w:cs="Times New Roman"/>
          <w:sz w:val="22"/>
          <w:szCs w:val="22"/>
        </w:rPr>
        <w:t>for regular users.</w:t>
      </w:r>
    </w:p>
    <w:p w14:paraId="1EE17CD8" w14:textId="1DB8D615" w:rsidR="00FB3EEB" w:rsidRDefault="00FB3EEB" w:rsidP="00761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istory </w:t>
      </w:r>
      <w:r w:rsidR="00A31F0C">
        <w:rPr>
          <w:rFonts w:ascii="Times New Roman" w:hAnsi="Times New Roman" w:cs="Times New Roman"/>
          <w:sz w:val="22"/>
          <w:szCs w:val="22"/>
        </w:rPr>
        <w:t>logs</w:t>
      </w:r>
      <w:r>
        <w:rPr>
          <w:rFonts w:ascii="Times New Roman" w:hAnsi="Times New Roman" w:cs="Times New Roman"/>
          <w:sz w:val="22"/>
          <w:szCs w:val="22"/>
        </w:rPr>
        <w:t xml:space="preserve"> to keep track of all the events that occurred in the Monitor.</w:t>
      </w:r>
    </w:p>
    <w:p w14:paraId="3C1968E6" w14:textId="77777777" w:rsidR="00CF4C2B" w:rsidRDefault="00CF4C2B" w:rsidP="00CF4C2B">
      <w:pPr>
        <w:rPr>
          <w:rFonts w:ascii="Times New Roman" w:hAnsi="Times New Roman" w:cs="Times New Roman"/>
          <w:sz w:val="22"/>
          <w:szCs w:val="22"/>
        </w:rPr>
      </w:pPr>
    </w:p>
    <w:p w14:paraId="7683AF86" w14:textId="41BC2875" w:rsidR="00CF4C2B" w:rsidRDefault="00CF4C2B" w:rsidP="00CF4C2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ab Monitor Installation Dates and Information</w:t>
      </w:r>
    </w:p>
    <w:p w14:paraId="30D093FD" w14:textId="3C90401E" w:rsidR="00CF4C2B" w:rsidRPr="00CF4C2B" w:rsidRDefault="00CF4C2B" w:rsidP="00CF4C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2.17.175.252</w:t>
      </w:r>
    </w:p>
    <w:p w14:paraId="555C8EFD" w14:textId="20EE28E1" w:rsidR="00CF4C2B" w:rsidRDefault="00CF4C2B" w:rsidP="00CF4C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alled in ORT lab on 15</w:t>
      </w:r>
      <w:r w:rsidRPr="00CF4C2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October 2024.</w:t>
      </w:r>
      <w:r w:rsidR="00BB2A1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FFE3A4" w14:textId="14DF81DF" w:rsidR="00BB2A1D" w:rsidRDefault="00BB2A1D" w:rsidP="00CF4C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rname: pi</w:t>
      </w:r>
    </w:p>
    <w:p w14:paraId="7AF91A74" w14:textId="0E5B3992" w:rsidR="00BB2A1D" w:rsidRPr="00CF4C2B" w:rsidRDefault="00C770D2" w:rsidP="00CF4C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ssword:</w:t>
      </w:r>
      <w:r w:rsidR="00BB2A1D">
        <w:rPr>
          <w:rFonts w:ascii="Times New Roman" w:hAnsi="Times New Roman" w:cs="Times New Roman"/>
          <w:sz w:val="22"/>
          <w:szCs w:val="22"/>
        </w:rPr>
        <w:t xml:space="preserve"> pi</w:t>
      </w:r>
    </w:p>
    <w:p w14:paraId="1C66C342" w14:textId="77777777" w:rsidR="0037519E" w:rsidRPr="0037519E" w:rsidRDefault="0037519E" w:rsidP="0037519E">
      <w:pPr>
        <w:pStyle w:val="ListParagraph"/>
        <w:ind w:left="540"/>
        <w:rPr>
          <w:rFonts w:ascii="Times New Roman" w:hAnsi="Times New Roman" w:cs="Times New Roman"/>
          <w:sz w:val="22"/>
          <w:szCs w:val="22"/>
        </w:rPr>
      </w:pPr>
    </w:p>
    <w:p w14:paraId="67AE45E3" w14:textId="14685988" w:rsidR="007E3A5C" w:rsidRPr="00025E1A" w:rsidRDefault="007E3A5C" w:rsidP="007E3A5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plicating device</w:t>
      </w:r>
    </w:p>
    <w:p w14:paraId="552BE098" w14:textId="7FD834EE" w:rsidR="00A1209E" w:rsidRPr="005B6EAB" w:rsidRDefault="005E439C" w:rsidP="007E3A5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6EAB">
        <w:rPr>
          <w:rFonts w:ascii="Times New Roman" w:hAnsi="Times New Roman" w:cs="Times New Roman"/>
          <w:b/>
          <w:bCs/>
          <w:sz w:val="28"/>
          <w:szCs w:val="28"/>
        </w:rPr>
        <w:t>Hardware</w:t>
      </w:r>
    </w:p>
    <w:p w14:paraId="734BF6FC" w14:textId="6DF54EDC" w:rsidR="00A1209E" w:rsidRDefault="00A1209E" w:rsidP="00A120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1209E">
        <w:rPr>
          <w:rFonts w:ascii="Times New Roman" w:hAnsi="Times New Roman" w:cs="Times New Roman"/>
        </w:rPr>
        <w:t>You will need</w:t>
      </w:r>
      <w:r>
        <w:rPr>
          <w:rFonts w:ascii="Times New Roman" w:hAnsi="Times New Roman" w:cs="Times New Roman"/>
        </w:rPr>
        <w:t>:</w:t>
      </w:r>
    </w:p>
    <w:p w14:paraId="02C5093C" w14:textId="50F3EDF4" w:rsidR="00A1209E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berry Pi</w:t>
      </w:r>
    </w:p>
    <w:p w14:paraId="494FE2BC" w14:textId="21D8B0A1" w:rsidR="00A1209E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Share SIM7600</w:t>
      </w:r>
      <w:r w:rsidR="00EF2342">
        <w:rPr>
          <w:rFonts w:ascii="Times New Roman" w:hAnsi="Times New Roman" w:cs="Times New Roman"/>
        </w:rPr>
        <w:t>G-H</w:t>
      </w:r>
      <w:r>
        <w:rPr>
          <w:rFonts w:ascii="Times New Roman" w:hAnsi="Times New Roman" w:cs="Times New Roman"/>
        </w:rPr>
        <w:t xml:space="preserve"> hat</w:t>
      </w:r>
    </w:p>
    <w:p w14:paraId="4EEEDF9E" w14:textId="68945D33" w:rsidR="00D36693" w:rsidRDefault="00D36693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nna</w:t>
      </w:r>
    </w:p>
    <w:p w14:paraId="7F71D106" w14:textId="2E56F672" w:rsidR="00A1209E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Juice</w:t>
      </w:r>
    </w:p>
    <w:p w14:paraId="41E0211E" w14:textId="61A7C116" w:rsidR="007362A5" w:rsidRDefault="007362A5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362A5">
        <w:rPr>
          <w:rFonts w:ascii="Times New Roman" w:hAnsi="Times New Roman" w:cs="Times New Roman"/>
        </w:rPr>
        <w:t>Waterproof DS18B20 Temperature</w:t>
      </w:r>
      <w:r w:rsidR="00C4325C">
        <w:rPr>
          <w:rFonts w:ascii="Times New Roman" w:hAnsi="Times New Roman" w:cs="Times New Roman"/>
        </w:rPr>
        <w:t xml:space="preserve"> sensor</w:t>
      </w:r>
    </w:p>
    <w:p w14:paraId="27DD9ABF" w14:textId="0CBE1A69" w:rsidR="00A1209E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m Card with unlimited SMS plan.</w:t>
      </w:r>
    </w:p>
    <w:p w14:paraId="3A9097E0" w14:textId="7E2FF0D3" w:rsidR="00A1209E" w:rsidRDefault="00A1209E" w:rsidP="00A120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the sim card into the SIM7600x hat </w:t>
      </w:r>
    </w:p>
    <w:p w14:paraId="45010D5F" w14:textId="034DB4FA" w:rsidR="00A1209E" w:rsidRDefault="00A1209E" w:rsidP="00A120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it on top of Raspberry Pi and place the PiJuice on top of the SIM7600x hat.</w:t>
      </w:r>
    </w:p>
    <w:p w14:paraId="479BC41A" w14:textId="017D91BA" w:rsidR="007C49B4" w:rsidRDefault="00A1209E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power to </w:t>
      </w:r>
      <w:r w:rsidR="002E5EBD">
        <w:rPr>
          <w:rFonts w:ascii="Times New Roman" w:hAnsi="Times New Roman" w:cs="Times New Roman"/>
        </w:rPr>
        <w:t xml:space="preserve">PI to turn </w:t>
      </w:r>
      <w:r w:rsidR="004D18A8">
        <w:rPr>
          <w:rFonts w:ascii="Times New Roman" w:hAnsi="Times New Roman" w:cs="Times New Roman"/>
        </w:rPr>
        <w:t>the device</w:t>
      </w:r>
      <w:r w:rsidR="002E5EBD">
        <w:rPr>
          <w:rFonts w:ascii="Times New Roman" w:hAnsi="Times New Roman" w:cs="Times New Roman"/>
        </w:rPr>
        <w:t xml:space="preserve"> on or you can power </w:t>
      </w:r>
      <w:r w:rsidR="00154190">
        <w:rPr>
          <w:rFonts w:ascii="Times New Roman" w:hAnsi="Times New Roman" w:cs="Times New Roman"/>
        </w:rPr>
        <w:t>PiJuice</w:t>
      </w:r>
      <w:r w:rsidR="002E5EBD">
        <w:rPr>
          <w:rFonts w:ascii="Times New Roman" w:hAnsi="Times New Roman" w:cs="Times New Roman"/>
        </w:rPr>
        <w:t xml:space="preserve"> and c</w:t>
      </w:r>
      <w:r>
        <w:rPr>
          <w:rFonts w:ascii="Times New Roman" w:hAnsi="Times New Roman" w:cs="Times New Roman"/>
        </w:rPr>
        <w:t>lick the ‘SW1’ button to turn the device on.</w:t>
      </w:r>
    </w:p>
    <w:p w14:paraId="38E2F753" w14:textId="5055D549" w:rsidR="00813183" w:rsidRDefault="00813183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able serial interface </w:t>
      </w:r>
      <w:r w:rsidR="004D18A8">
        <w:rPr>
          <w:rFonts w:ascii="Times New Roman" w:hAnsi="Times New Roman" w:cs="Times New Roman"/>
        </w:rPr>
        <w:t xml:space="preserve">of the PI </w:t>
      </w:r>
      <w:r>
        <w:rPr>
          <w:rFonts w:ascii="Times New Roman" w:hAnsi="Times New Roman" w:cs="Times New Roman"/>
        </w:rPr>
        <w:t xml:space="preserve">using </w:t>
      </w:r>
      <w:r w:rsidR="0049503D">
        <w:rPr>
          <w:rFonts w:ascii="Times New Roman" w:hAnsi="Times New Roman" w:cs="Times New Roman"/>
        </w:rPr>
        <w:t>`</w:t>
      </w:r>
      <w:r w:rsidRPr="0049503D">
        <w:rPr>
          <w:rFonts w:ascii="Times New Roman" w:hAnsi="Times New Roman" w:cs="Times New Roman"/>
          <w:i/>
          <w:iCs/>
        </w:rPr>
        <w:t xml:space="preserve">sudo </w:t>
      </w:r>
      <w:proofErr w:type="spellStart"/>
      <w:r w:rsidRPr="0049503D">
        <w:rPr>
          <w:rFonts w:ascii="Times New Roman" w:hAnsi="Times New Roman" w:cs="Times New Roman"/>
          <w:i/>
          <w:iCs/>
        </w:rPr>
        <w:t>raspi</w:t>
      </w:r>
      <w:proofErr w:type="spellEnd"/>
      <w:r w:rsidRPr="0049503D">
        <w:rPr>
          <w:rFonts w:ascii="Times New Roman" w:hAnsi="Times New Roman" w:cs="Times New Roman"/>
          <w:i/>
          <w:iCs/>
        </w:rPr>
        <w:t>-config</w:t>
      </w:r>
      <w:r w:rsidR="0049503D">
        <w:rPr>
          <w:rFonts w:ascii="Times New Roman" w:hAnsi="Times New Roman" w:cs="Times New Roman"/>
        </w:rPr>
        <w:t>`</w:t>
      </w:r>
      <w:r w:rsidR="004D18A8">
        <w:rPr>
          <w:rFonts w:ascii="Times New Roman" w:hAnsi="Times New Roman" w:cs="Times New Roman"/>
        </w:rPr>
        <w:t>.</w:t>
      </w:r>
    </w:p>
    <w:p w14:paraId="6157728B" w14:textId="77777777" w:rsidR="00976D35" w:rsidRPr="00976D35" w:rsidRDefault="00976D35" w:rsidP="00976D35">
      <w:pPr>
        <w:pStyle w:val="ListParagraph"/>
        <w:ind w:left="540"/>
        <w:rPr>
          <w:rFonts w:ascii="Times New Roman" w:hAnsi="Times New Roman" w:cs="Times New Roman"/>
        </w:rPr>
      </w:pPr>
    </w:p>
    <w:p w14:paraId="458C3518" w14:textId="19A08B44" w:rsidR="007C49B4" w:rsidRPr="005B6EAB" w:rsidRDefault="007C49B4" w:rsidP="007C49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6EA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B6EA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5B6EAB">
        <w:rPr>
          <w:rFonts w:ascii="Times New Roman" w:hAnsi="Times New Roman" w:cs="Times New Roman"/>
          <w:b/>
          <w:bCs/>
          <w:sz w:val="28"/>
          <w:szCs w:val="28"/>
        </w:rPr>
        <w:t xml:space="preserve"> Address</w:t>
      </w:r>
    </w:p>
    <w:p w14:paraId="747F67AB" w14:textId="77777777" w:rsidR="007C49B4" w:rsidRDefault="007C49B4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lick on the connection icon on the top right corner of the desktop. </w:t>
      </w:r>
    </w:p>
    <w:p w14:paraId="56B90AB9" w14:textId="77777777" w:rsidR="007C49B4" w:rsidRDefault="007C49B4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A5E5A">
        <w:rPr>
          <w:rFonts w:ascii="Times New Roman" w:hAnsi="Times New Roman" w:cs="Times New Roman"/>
          <w:sz w:val="22"/>
          <w:szCs w:val="22"/>
        </w:rPr>
        <w:t>Navigate to Advanced Options &gt; Edit Connections &gt; Ethernet Wired Connection 1 &gt; IPv4 Settings.</w:t>
      </w:r>
    </w:p>
    <w:p w14:paraId="13DD41F0" w14:textId="77777777" w:rsidR="007C49B4" w:rsidRDefault="007C49B4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A5E5A">
        <w:rPr>
          <w:rFonts w:ascii="Times New Roman" w:hAnsi="Times New Roman" w:cs="Times New Roman"/>
          <w:sz w:val="22"/>
          <w:szCs w:val="22"/>
        </w:rPr>
        <w:t>Edit the IP Address as needed.</w:t>
      </w:r>
    </w:p>
    <w:p w14:paraId="27C7BAE7" w14:textId="4E7E9695" w:rsidR="007C49B4" w:rsidRPr="009806F5" w:rsidRDefault="007C49B4" w:rsidP="009806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A5E5A">
        <w:rPr>
          <w:rFonts w:ascii="Times New Roman" w:hAnsi="Times New Roman" w:cs="Times New Roman"/>
          <w:sz w:val="22"/>
          <w:szCs w:val="22"/>
        </w:rPr>
        <w:t>After making the changes, reboot the Raspberry P</w:t>
      </w:r>
      <w:r w:rsidR="009806F5">
        <w:rPr>
          <w:rFonts w:ascii="Times New Roman" w:hAnsi="Times New Roman" w:cs="Times New Roman"/>
          <w:sz w:val="22"/>
          <w:szCs w:val="22"/>
        </w:rPr>
        <w:t>I and connect it to the Lab Switch</w:t>
      </w:r>
      <w:r w:rsidRPr="00DA5E5A">
        <w:rPr>
          <w:rFonts w:ascii="Times New Roman" w:hAnsi="Times New Roman" w:cs="Times New Roman"/>
          <w:sz w:val="22"/>
          <w:szCs w:val="22"/>
        </w:rPr>
        <w:t>.</w:t>
      </w:r>
    </w:p>
    <w:p w14:paraId="3722EA8F" w14:textId="77777777" w:rsidR="008F63F8" w:rsidRPr="009806F5" w:rsidRDefault="008F63F8" w:rsidP="008F63F8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14:paraId="6EE04FE4" w14:textId="64385447" w:rsidR="008F63F8" w:rsidRPr="009806F5" w:rsidRDefault="008F63F8" w:rsidP="008F63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06F5">
        <w:rPr>
          <w:rFonts w:ascii="Times New Roman" w:hAnsi="Times New Roman" w:cs="Times New Roman"/>
          <w:b/>
          <w:bCs/>
          <w:sz w:val="28"/>
          <w:szCs w:val="28"/>
        </w:rPr>
        <w:t>Sync Time</w:t>
      </w:r>
    </w:p>
    <w:p w14:paraId="6A75EA90" w14:textId="7D98305A" w:rsidR="008F63F8" w:rsidRPr="008F63F8" w:rsidRDefault="008F63F8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F63F8">
        <w:rPr>
          <w:rFonts w:ascii="Times New Roman" w:hAnsi="Times New Roman" w:cs="Times New Roman"/>
        </w:rPr>
        <w:t>Make sure you have 'timesyncd' installed on your pi by using the '</w:t>
      </w:r>
      <w:r w:rsidRPr="008F63F8">
        <w:rPr>
          <w:rFonts w:ascii="Times New Roman" w:hAnsi="Times New Roman" w:cs="Times New Roman"/>
          <w:i/>
          <w:iCs/>
        </w:rPr>
        <w:t>systemctl status systemd-timesyncd</w:t>
      </w:r>
      <w:r w:rsidRPr="008F63F8">
        <w:rPr>
          <w:rFonts w:ascii="Times New Roman" w:hAnsi="Times New Roman" w:cs="Times New Roman"/>
        </w:rPr>
        <w:t>' command. If not install using '</w:t>
      </w:r>
      <w:r w:rsidRPr="008F63F8">
        <w:rPr>
          <w:rFonts w:ascii="Times New Roman" w:hAnsi="Times New Roman" w:cs="Times New Roman"/>
          <w:i/>
          <w:iCs/>
        </w:rPr>
        <w:t>sudo apt-get install systemd-timesyncd</w:t>
      </w:r>
      <w:r w:rsidRPr="008F63F8">
        <w:rPr>
          <w:rFonts w:ascii="Times New Roman" w:hAnsi="Times New Roman" w:cs="Times New Roman"/>
        </w:rPr>
        <w:t>'.</w:t>
      </w:r>
    </w:p>
    <w:p w14:paraId="48B486A1" w14:textId="0CCC2E55" w:rsidR="008F63F8" w:rsidRPr="008F63F8" w:rsidRDefault="008F63F8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F63F8">
        <w:rPr>
          <w:rFonts w:ascii="Times New Roman" w:hAnsi="Times New Roman" w:cs="Times New Roman"/>
        </w:rPr>
        <w:t>'</w:t>
      </w:r>
      <w:proofErr w:type="gramStart"/>
      <w:r w:rsidRPr="008F63F8">
        <w:rPr>
          <w:rFonts w:ascii="Times New Roman" w:hAnsi="Times New Roman" w:cs="Times New Roman"/>
        </w:rPr>
        <w:t>sud</w:t>
      </w:r>
      <w:r>
        <w:rPr>
          <w:rFonts w:ascii="Times New Roman" w:hAnsi="Times New Roman" w:cs="Times New Roman"/>
        </w:rPr>
        <w:t>o</w:t>
      </w:r>
      <w:proofErr w:type="gramEnd"/>
      <w:r w:rsidRPr="008F63F8">
        <w:rPr>
          <w:rFonts w:ascii="Times New Roman" w:hAnsi="Times New Roman" w:cs="Times New Roman"/>
        </w:rPr>
        <w:t xml:space="preserve"> nano /etc/systemd/timesyncd.conf' and mention your custom NTP server as 'NTP=172.17.223.167'</w:t>
      </w:r>
      <w:r w:rsidR="00976D35">
        <w:rPr>
          <w:rFonts w:ascii="Times New Roman" w:hAnsi="Times New Roman" w:cs="Times New Roman"/>
        </w:rPr>
        <w:t xml:space="preserve"> (Change the IP to any NTP server </w:t>
      </w:r>
      <w:r w:rsidR="00281943">
        <w:rPr>
          <w:rFonts w:ascii="Times New Roman" w:hAnsi="Times New Roman" w:cs="Times New Roman"/>
        </w:rPr>
        <w:t xml:space="preserve">that is </w:t>
      </w:r>
      <w:r w:rsidR="00976D35">
        <w:rPr>
          <w:rFonts w:ascii="Times New Roman" w:hAnsi="Times New Roman" w:cs="Times New Roman"/>
        </w:rPr>
        <w:t>pingable)</w:t>
      </w:r>
      <w:r w:rsidRPr="008F63F8">
        <w:rPr>
          <w:rFonts w:ascii="Times New Roman" w:hAnsi="Times New Roman" w:cs="Times New Roman"/>
        </w:rPr>
        <w:t xml:space="preserve"> </w:t>
      </w:r>
    </w:p>
    <w:p w14:paraId="509DB30B" w14:textId="77777777" w:rsidR="008F63F8" w:rsidRPr="008F63F8" w:rsidRDefault="008F63F8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F63F8">
        <w:rPr>
          <w:rFonts w:ascii="Times New Roman" w:hAnsi="Times New Roman" w:cs="Times New Roman"/>
        </w:rPr>
        <w:t>Restart the service 'sudo systemctl restart systemd-timesyncd'.</w:t>
      </w:r>
    </w:p>
    <w:p w14:paraId="4CEA7DB2" w14:textId="77777777" w:rsidR="008F63F8" w:rsidRPr="008F63F8" w:rsidRDefault="008F63F8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F63F8">
        <w:rPr>
          <w:rFonts w:ascii="Times New Roman" w:hAnsi="Times New Roman" w:cs="Times New Roman"/>
        </w:rPr>
        <w:t>Check if it shows connected to time server instead of connecting</w:t>
      </w:r>
    </w:p>
    <w:p w14:paraId="51DB75B2" w14:textId="2CE1DD1B" w:rsidR="00A1209E" w:rsidRDefault="008F63F8" w:rsidP="007C49B4">
      <w:pPr>
        <w:pStyle w:val="ListParagraph"/>
        <w:ind w:left="540"/>
        <w:rPr>
          <w:rFonts w:ascii="Times New Roman" w:hAnsi="Times New Roman" w:cs="Times New Roman"/>
          <w:b/>
          <w:bCs/>
        </w:rPr>
      </w:pPr>
      <w:r w:rsidRPr="008F63F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1067E0" wp14:editId="006BFDA3">
            <wp:extent cx="4804077" cy="2147977"/>
            <wp:effectExtent l="0" t="0" r="0" b="5080"/>
            <wp:docPr id="2080914240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14240" name="Picture 2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58" cy="217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7A11" w14:textId="77777777" w:rsidR="00F619BF" w:rsidRPr="00C45C43" w:rsidRDefault="00F619BF" w:rsidP="007C49B4">
      <w:pPr>
        <w:pStyle w:val="ListParagraph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CA88D" w14:textId="140ECB82" w:rsidR="00687BDE" w:rsidRPr="00C45C43" w:rsidRDefault="00F619BF" w:rsidP="00687B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45C43">
        <w:rPr>
          <w:rFonts w:ascii="Times New Roman" w:hAnsi="Times New Roman" w:cs="Times New Roman"/>
          <w:b/>
          <w:bCs/>
          <w:sz w:val="28"/>
          <w:szCs w:val="28"/>
        </w:rPr>
        <w:t>Connecting the Temperature Sensor</w:t>
      </w:r>
    </w:p>
    <w:p w14:paraId="26BB41F5" w14:textId="4841454D" w:rsidR="001B484F" w:rsidRPr="00E13A15" w:rsidRDefault="001B484F" w:rsidP="00E13A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>The sensor has 3 wires, red for voltage, black for ground and yellow for sending data to raspberry pi</w:t>
      </w:r>
      <w:r w:rsidR="00E13A15">
        <w:rPr>
          <w:rFonts w:ascii="Times New Roman" w:hAnsi="Times New Roman" w:cs="Times New Roman"/>
        </w:rPr>
        <w:t xml:space="preserve"> that uses one wire interface to send data to PI</w:t>
      </w:r>
      <w:r w:rsidRPr="001B484F">
        <w:rPr>
          <w:rFonts w:ascii="Times New Roman" w:hAnsi="Times New Roman" w:cs="Times New Roman"/>
        </w:rPr>
        <w:t>.</w:t>
      </w:r>
    </w:p>
    <w:p w14:paraId="7A2ABBD5" w14:textId="5ACCA328" w:rsidR="001B484F" w:rsidRDefault="001B484F" w:rsidP="00E13A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 xml:space="preserve"> </w:t>
      </w:r>
      <w:r w:rsidR="00E13A15">
        <w:rPr>
          <w:rFonts w:ascii="Times New Roman" w:hAnsi="Times New Roman" w:cs="Times New Roman"/>
        </w:rPr>
        <w:t>To enable One Wire Interface, a</w:t>
      </w:r>
      <w:r w:rsidRPr="001B484F">
        <w:rPr>
          <w:rFonts w:ascii="Times New Roman" w:hAnsi="Times New Roman" w:cs="Times New Roman"/>
        </w:rPr>
        <w:t>t the command prompt, enter sudo nano /boot/config.txt, then add this to the bottom of the file:</w:t>
      </w:r>
      <w:r w:rsidR="00E13A15">
        <w:rPr>
          <w:rFonts w:ascii="Times New Roman" w:hAnsi="Times New Roman" w:cs="Times New Roman"/>
        </w:rPr>
        <w:t xml:space="preserve"> </w:t>
      </w:r>
      <w:r w:rsidRPr="00E13A15">
        <w:rPr>
          <w:rFonts w:ascii="Times New Roman" w:hAnsi="Times New Roman" w:cs="Times New Roman"/>
        </w:rPr>
        <w:t>dtoverlay=w1-</w:t>
      </w:r>
      <w:proofErr w:type="gramStart"/>
      <w:r w:rsidRPr="00E13A15">
        <w:rPr>
          <w:rFonts w:ascii="Times New Roman" w:hAnsi="Times New Roman" w:cs="Times New Roman"/>
        </w:rPr>
        <w:t>gpio</w:t>
      </w:r>
      <w:r w:rsidR="00E13A15">
        <w:rPr>
          <w:rFonts w:ascii="Times New Roman" w:hAnsi="Times New Roman" w:cs="Times New Roman"/>
        </w:rPr>
        <w:t>,gpiopin</w:t>
      </w:r>
      <w:proofErr w:type="gramEnd"/>
      <w:r w:rsidR="00E13A15">
        <w:rPr>
          <w:rFonts w:ascii="Times New Roman" w:hAnsi="Times New Roman" w:cs="Times New Roman"/>
        </w:rPr>
        <w:t>=XX (pin of your choice)</w:t>
      </w:r>
      <w:r w:rsidR="00205B29">
        <w:rPr>
          <w:rFonts w:ascii="Times New Roman" w:hAnsi="Times New Roman" w:cs="Times New Roman"/>
        </w:rPr>
        <w:t>, add all the pins that you have connected the sensors to.</w:t>
      </w:r>
      <w:r w:rsidR="00AE567B">
        <w:rPr>
          <w:rFonts w:ascii="Times New Roman" w:hAnsi="Times New Roman" w:cs="Times New Roman"/>
        </w:rPr>
        <w:t xml:space="preserve"> Exit Nano</w:t>
      </w:r>
    </w:p>
    <w:p w14:paraId="39C0453D" w14:textId="4259046D" w:rsidR="005A45D0" w:rsidRPr="00E13A15" w:rsidRDefault="00AE567B" w:rsidP="00E13A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3D60">
        <w:rPr>
          <w:rFonts w:ascii="Times New Roman" w:hAnsi="Times New Roman" w:cs="Times New Roman"/>
        </w:rPr>
        <w:t>Similarly, a</w:t>
      </w:r>
      <w:r>
        <w:rPr>
          <w:rFonts w:ascii="Times New Roman" w:hAnsi="Times New Roman" w:cs="Times New Roman"/>
        </w:rPr>
        <w:t>dd `</w:t>
      </w:r>
      <w:r w:rsidR="00CC2016" w:rsidRPr="00EA3D60">
        <w:rPr>
          <w:rFonts w:ascii="Times New Roman" w:hAnsi="Times New Roman" w:cs="Times New Roman"/>
          <w:i/>
          <w:iCs/>
        </w:rPr>
        <w:t>w1-gpio</w:t>
      </w:r>
      <w:r>
        <w:rPr>
          <w:rFonts w:ascii="Times New Roman" w:hAnsi="Times New Roman" w:cs="Times New Roman"/>
        </w:rPr>
        <w:t>`</w:t>
      </w:r>
      <w:r w:rsidR="00CC2016">
        <w:rPr>
          <w:rFonts w:ascii="Times New Roman" w:hAnsi="Times New Roman" w:cs="Times New Roman"/>
        </w:rPr>
        <w:t xml:space="preserve"> and `</w:t>
      </w:r>
      <w:r w:rsidR="00CC2016" w:rsidRPr="00EA3D60">
        <w:rPr>
          <w:rFonts w:ascii="Times New Roman" w:hAnsi="Times New Roman" w:cs="Times New Roman"/>
          <w:i/>
          <w:iCs/>
        </w:rPr>
        <w:t>w1-therm</w:t>
      </w:r>
      <w:r w:rsidR="00CC2016">
        <w:rPr>
          <w:rFonts w:ascii="Times New Roman" w:hAnsi="Times New Roman" w:cs="Times New Roman"/>
        </w:rPr>
        <w:t xml:space="preserve">` to </w:t>
      </w:r>
      <w:r w:rsidR="00EA3D60">
        <w:rPr>
          <w:rFonts w:ascii="Times New Roman" w:hAnsi="Times New Roman" w:cs="Times New Roman"/>
        </w:rPr>
        <w:t>`</w:t>
      </w:r>
      <w:r w:rsidR="00EA3D60" w:rsidRPr="00EA3D60">
        <w:rPr>
          <w:rFonts w:ascii="Times New Roman" w:hAnsi="Times New Roman" w:cs="Times New Roman"/>
          <w:i/>
          <w:iCs/>
        </w:rPr>
        <w:t>/etc/modules</w:t>
      </w:r>
      <w:r w:rsidR="00EA3D60">
        <w:rPr>
          <w:rFonts w:ascii="Times New Roman" w:hAnsi="Times New Roman" w:cs="Times New Roman"/>
        </w:rPr>
        <w:t>` file</w:t>
      </w:r>
      <w:r w:rsidR="003C53B1">
        <w:rPr>
          <w:rFonts w:ascii="Times New Roman" w:hAnsi="Times New Roman" w:cs="Times New Roman"/>
        </w:rPr>
        <w:t xml:space="preserve"> to load kernel drivers that are used to read temperature on boot</w:t>
      </w:r>
      <w:r w:rsidR="00EA3D60">
        <w:rPr>
          <w:rFonts w:ascii="Times New Roman" w:hAnsi="Times New Roman" w:cs="Times New Roman"/>
        </w:rPr>
        <w:t>.</w:t>
      </w:r>
      <w:r w:rsidR="003C53B1">
        <w:rPr>
          <w:rFonts w:ascii="Times New Roman" w:hAnsi="Times New Roman" w:cs="Times New Roman"/>
        </w:rPr>
        <w:t xml:space="preserve"> </w:t>
      </w:r>
    </w:p>
    <w:p w14:paraId="5474DE7A" w14:textId="0C6037BC" w:rsidR="001B484F" w:rsidRPr="001B484F" w:rsidRDefault="001B484F" w:rsidP="001B48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 xml:space="preserve"> </w:t>
      </w:r>
      <w:r w:rsidR="003C53B1">
        <w:rPr>
          <w:rFonts w:ascii="Times New Roman" w:hAnsi="Times New Roman" w:cs="Times New Roman"/>
        </w:rPr>
        <w:t>R</w:t>
      </w:r>
      <w:r w:rsidRPr="001B484F">
        <w:rPr>
          <w:rFonts w:ascii="Times New Roman" w:hAnsi="Times New Roman" w:cs="Times New Roman"/>
        </w:rPr>
        <w:t>eboot the Pi with </w:t>
      </w:r>
      <w:r w:rsidR="00A55CEE">
        <w:rPr>
          <w:rFonts w:ascii="Times New Roman" w:hAnsi="Times New Roman" w:cs="Times New Roman"/>
        </w:rPr>
        <w:t>`</w:t>
      </w:r>
      <w:r w:rsidRPr="00A55CEE">
        <w:rPr>
          <w:rFonts w:ascii="Times New Roman" w:hAnsi="Times New Roman" w:cs="Times New Roman"/>
          <w:i/>
          <w:iCs/>
        </w:rPr>
        <w:t>sudo reboot</w:t>
      </w:r>
      <w:r w:rsidR="00A55CEE">
        <w:rPr>
          <w:rFonts w:ascii="Times New Roman" w:hAnsi="Times New Roman" w:cs="Times New Roman"/>
        </w:rPr>
        <w:t>`</w:t>
      </w:r>
      <w:r w:rsidR="00E13A15">
        <w:rPr>
          <w:rFonts w:ascii="Times New Roman" w:hAnsi="Times New Roman" w:cs="Times New Roman"/>
        </w:rPr>
        <w:t>.</w:t>
      </w:r>
    </w:p>
    <w:p w14:paraId="7FBC2B72" w14:textId="01109496" w:rsidR="001B484F" w:rsidRPr="0049503D" w:rsidRDefault="001B484F" w:rsidP="0049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>Change directories to the </w:t>
      </w:r>
      <w:r w:rsidR="00FD1F32">
        <w:rPr>
          <w:rFonts w:ascii="Times New Roman" w:hAnsi="Times New Roman" w:cs="Times New Roman"/>
        </w:rPr>
        <w:t>`</w:t>
      </w:r>
      <w:r w:rsidRPr="001B484F">
        <w:rPr>
          <w:rFonts w:ascii="Times New Roman" w:hAnsi="Times New Roman" w:cs="Times New Roman"/>
          <w:i/>
          <w:iCs/>
        </w:rPr>
        <w:t>/sys/bus/w1/devices</w:t>
      </w:r>
      <w:r w:rsidR="00FD1F32">
        <w:rPr>
          <w:rFonts w:ascii="Times New Roman" w:hAnsi="Times New Roman" w:cs="Times New Roman"/>
        </w:rPr>
        <w:t>`</w:t>
      </w:r>
      <w:r w:rsidRPr="001B484F">
        <w:rPr>
          <w:rFonts w:ascii="Times New Roman" w:hAnsi="Times New Roman" w:cs="Times New Roman"/>
        </w:rPr>
        <w:t xml:space="preserve"> </w:t>
      </w:r>
      <w:r w:rsidR="00FD1F32">
        <w:rPr>
          <w:rFonts w:ascii="Times New Roman" w:hAnsi="Times New Roman" w:cs="Times New Roman"/>
        </w:rPr>
        <w:t xml:space="preserve">folder </w:t>
      </w:r>
      <w:r w:rsidRPr="001B484F">
        <w:rPr>
          <w:rFonts w:ascii="Times New Roman" w:hAnsi="Times New Roman" w:cs="Times New Roman"/>
        </w:rPr>
        <w:t>by entering </w:t>
      </w:r>
      <w:r w:rsidR="00FD1F32">
        <w:rPr>
          <w:rFonts w:ascii="Times New Roman" w:hAnsi="Times New Roman" w:cs="Times New Roman"/>
        </w:rPr>
        <w:t>`</w:t>
      </w:r>
      <w:r w:rsidRPr="001B484F">
        <w:rPr>
          <w:rFonts w:ascii="Times New Roman" w:hAnsi="Times New Roman" w:cs="Times New Roman"/>
        </w:rPr>
        <w:t>cd /sys/bus/w1/devices</w:t>
      </w:r>
      <w:r w:rsidR="00FD1F32">
        <w:rPr>
          <w:rFonts w:ascii="Times New Roman" w:hAnsi="Times New Roman" w:cs="Times New Roman"/>
        </w:rPr>
        <w:t xml:space="preserve">` and </w:t>
      </w:r>
      <w:r w:rsidRPr="00FD1F32">
        <w:rPr>
          <w:rFonts w:ascii="Times New Roman" w:hAnsi="Times New Roman" w:cs="Times New Roman"/>
        </w:rPr>
        <w:t>enter ls to list the devices:</w:t>
      </w:r>
    </w:p>
    <w:p w14:paraId="6AB70E5B" w14:textId="4B9DB520" w:rsidR="001B484F" w:rsidRPr="001B484F" w:rsidRDefault="00FD1F32" w:rsidP="001B48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B484F" w:rsidRPr="001B484F">
        <w:rPr>
          <w:rFonts w:ascii="Times New Roman" w:hAnsi="Times New Roman" w:cs="Times New Roman"/>
        </w:rPr>
        <w:t>nter </w:t>
      </w:r>
      <w:r>
        <w:rPr>
          <w:rFonts w:ascii="Times New Roman" w:hAnsi="Times New Roman" w:cs="Times New Roman"/>
        </w:rPr>
        <w:t>`</w:t>
      </w:r>
      <w:r w:rsidR="001B484F" w:rsidRPr="00A55CEE">
        <w:rPr>
          <w:rFonts w:ascii="Times New Roman" w:hAnsi="Times New Roman" w:cs="Times New Roman"/>
          <w:i/>
          <w:iCs/>
        </w:rPr>
        <w:t>cd 28-000006637696</w:t>
      </w:r>
      <w:r>
        <w:rPr>
          <w:rFonts w:ascii="Times New Roman" w:hAnsi="Times New Roman" w:cs="Times New Roman"/>
        </w:rPr>
        <w:t>` (Change numbers to the folder name in your pi)</w:t>
      </w:r>
    </w:p>
    <w:p w14:paraId="0BAEA99B" w14:textId="663203A5" w:rsidR="001B484F" w:rsidRPr="001B484F" w:rsidRDefault="001B484F" w:rsidP="001B48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>Enter </w:t>
      </w:r>
      <w:r w:rsidR="00FD1F32">
        <w:rPr>
          <w:rFonts w:ascii="Times New Roman" w:hAnsi="Times New Roman" w:cs="Times New Roman"/>
        </w:rPr>
        <w:t>`</w:t>
      </w:r>
      <w:r w:rsidRPr="00A55CEE">
        <w:rPr>
          <w:rFonts w:ascii="Times New Roman" w:hAnsi="Times New Roman" w:cs="Times New Roman"/>
          <w:i/>
          <w:iCs/>
        </w:rPr>
        <w:t>cat w1_slave</w:t>
      </w:r>
      <w:r w:rsidR="00FD1F32">
        <w:rPr>
          <w:rFonts w:ascii="Times New Roman" w:hAnsi="Times New Roman" w:cs="Times New Roman"/>
        </w:rPr>
        <w:t>`</w:t>
      </w:r>
      <w:r w:rsidRPr="001B484F">
        <w:rPr>
          <w:rFonts w:ascii="Times New Roman" w:hAnsi="Times New Roman" w:cs="Times New Roman"/>
        </w:rPr>
        <w:t> which will show the raw temperature reading output by the sensor:</w:t>
      </w:r>
    </w:p>
    <w:p w14:paraId="5EA8DA3B" w14:textId="5FA4CA35" w:rsidR="00E13A15" w:rsidRPr="0049503D" w:rsidRDefault="001B484F" w:rsidP="0049503D">
      <w:pPr>
        <w:pStyle w:val="ListParagraph"/>
        <w:ind w:left="540"/>
        <w:jc w:val="center"/>
        <w:rPr>
          <w:rFonts w:ascii="Times New Roman" w:hAnsi="Times New Roman" w:cs="Times New Roman"/>
        </w:rPr>
      </w:pPr>
      <w:r w:rsidRPr="00E13A15"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768F6F00" wp14:editId="4E7CF636">
            <wp:extent cx="3173104" cy="1999312"/>
            <wp:effectExtent l="0" t="0" r="8255" b="1270"/>
            <wp:docPr id="910940814" name="Picture 5" descr="Raspberry Pi DS18B20 Temperature Sensor Tutorial - DS18B20 Raw Outpu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spberry Pi DS18B20 Temperature Sensor Tutorial - DS18B20 Raw Outp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48" cy="20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615E" w14:textId="75EC408E" w:rsidR="005E439C" w:rsidRPr="00C45C43" w:rsidRDefault="005E439C" w:rsidP="005E43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45C43">
        <w:rPr>
          <w:rFonts w:ascii="Times New Roman" w:hAnsi="Times New Roman" w:cs="Times New Roman"/>
          <w:b/>
          <w:bCs/>
          <w:sz w:val="28"/>
          <w:szCs w:val="28"/>
        </w:rPr>
        <w:t>Software</w:t>
      </w:r>
    </w:p>
    <w:p w14:paraId="43E67FA1" w14:textId="00DC1E64" w:rsidR="0037519E" w:rsidRPr="004B71B8" w:rsidRDefault="0037519E" w:rsidP="00375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 xml:space="preserve">Download the source code from GitHub using this </w:t>
      </w:r>
      <w:hyperlink r:id="rId15" w:history="1">
        <w:r w:rsidRPr="004B71B8">
          <w:rPr>
            <w:rStyle w:val="Hyperlink"/>
            <w:rFonts w:ascii="Times New Roman" w:hAnsi="Times New Roman" w:cs="Times New Roman"/>
          </w:rPr>
          <w:t>link</w:t>
        </w:r>
      </w:hyperlink>
      <w:r w:rsidRPr="004B71B8">
        <w:rPr>
          <w:rFonts w:ascii="Times New Roman" w:hAnsi="Times New Roman" w:cs="Times New Roman"/>
        </w:rPr>
        <w:t>.</w:t>
      </w:r>
      <w:r w:rsidR="00636553">
        <w:rPr>
          <w:rFonts w:ascii="Times New Roman" w:hAnsi="Times New Roman" w:cs="Times New Roman"/>
        </w:rPr>
        <w:t xml:space="preserve"> (or ask Pedro for </w:t>
      </w:r>
      <w:r w:rsidR="00797E43">
        <w:rPr>
          <w:rFonts w:ascii="Times New Roman" w:hAnsi="Times New Roman" w:cs="Times New Roman"/>
        </w:rPr>
        <w:t xml:space="preserve">the </w:t>
      </w:r>
      <w:r w:rsidR="00636553">
        <w:rPr>
          <w:rFonts w:ascii="Times New Roman" w:hAnsi="Times New Roman" w:cs="Times New Roman"/>
        </w:rPr>
        <w:t>source code)</w:t>
      </w:r>
    </w:p>
    <w:p w14:paraId="0780BA9E" w14:textId="16018C9C" w:rsidR="00870B1D" w:rsidRPr="004B71B8" w:rsidRDefault="0037519E" w:rsidP="00F619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 xml:space="preserve">Install the dependencies </w:t>
      </w:r>
      <w:r w:rsidR="00870B1D" w:rsidRPr="004B71B8">
        <w:rPr>
          <w:rFonts w:ascii="Times New Roman" w:hAnsi="Times New Roman" w:cs="Times New Roman"/>
        </w:rPr>
        <w:t xml:space="preserve">in requirnments.txt and </w:t>
      </w:r>
      <w:r w:rsidR="0049503D" w:rsidRPr="004B71B8">
        <w:rPr>
          <w:rFonts w:ascii="Times New Roman" w:hAnsi="Times New Roman" w:cs="Times New Roman"/>
        </w:rPr>
        <w:t xml:space="preserve">install </w:t>
      </w:r>
      <w:r w:rsidR="00870B1D" w:rsidRPr="004B71B8">
        <w:rPr>
          <w:rFonts w:ascii="Times New Roman" w:hAnsi="Times New Roman" w:cs="Times New Roman"/>
        </w:rPr>
        <w:t>P</w:t>
      </w:r>
      <w:r w:rsidR="0049503D" w:rsidRPr="004B71B8">
        <w:rPr>
          <w:rFonts w:ascii="Times New Roman" w:hAnsi="Times New Roman" w:cs="Times New Roman"/>
        </w:rPr>
        <w:t>i</w:t>
      </w:r>
      <w:r w:rsidR="00870B1D" w:rsidRPr="004B71B8">
        <w:rPr>
          <w:rFonts w:ascii="Times New Roman" w:hAnsi="Times New Roman" w:cs="Times New Roman"/>
        </w:rPr>
        <w:t xml:space="preserve"> Juice package using `</w:t>
      </w:r>
      <w:r w:rsidR="00870B1D" w:rsidRPr="004B71B8">
        <w:rPr>
          <w:rFonts w:ascii="Times New Roman" w:hAnsi="Times New Roman" w:cs="Times New Roman"/>
          <w:i/>
          <w:iCs/>
        </w:rPr>
        <w:t>sudo apt install pijuice-base`</w:t>
      </w:r>
      <w:r w:rsidR="00636553">
        <w:rPr>
          <w:rFonts w:ascii="Times New Roman" w:hAnsi="Times New Roman" w:cs="Times New Roman"/>
          <w:i/>
          <w:iCs/>
        </w:rPr>
        <w:t xml:space="preserve"> </w:t>
      </w:r>
      <w:r w:rsidR="00636553" w:rsidRPr="00636553">
        <w:rPr>
          <w:rFonts w:ascii="Times New Roman" w:hAnsi="Times New Roman" w:cs="Times New Roman"/>
        </w:rPr>
        <w:t xml:space="preserve">also install systemd for logging purposes using </w:t>
      </w:r>
      <w:r w:rsidR="00636553">
        <w:rPr>
          <w:rFonts w:ascii="Times New Roman" w:hAnsi="Times New Roman" w:cs="Times New Roman"/>
          <w:i/>
          <w:iCs/>
        </w:rPr>
        <w:t>`</w:t>
      </w:r>
      <w:r w:rsidR="00636553" w:rsidRPr="00636553">
        <w:rPr>
          <w:rFonts w:ascii="Times New Roman" w:hAnsi="Times New Roman" w:cs="Times New Roman"/>
          <w:i/>
          <w:iCs/>
        </w:rPr>
        <w:t>sudo apt-get install python3-systemd</w:t>
      </w:r>
      <w:r w:rsidR="00636553">
        <w:rPr>
          <w:rFonts w:ascii="Times New Roman" w:hAnsi="Times New Roman" w:cs="Times New Roman"/>
          <w:i/>
          <w:iCs/>
        </w:rPr>
        <w:t>`</w:t>
      </w:r>
      <w:r w:rsidR="00FD1F32" w:rsidRPr="004B71B8">
        <w:rPr>
          <w:rFonts w:ascii="Times New Roman" w:hAnsi="Times New Roman" w:cs="Times New Roman"/>
          <w:i/>
          <w:iCs/>
        </w:rPr>
        <w:t xml:space="preserve">. </w:t>
      </w:r>
      <w:r w:rsidR="0049503D" w:rsidRPr="004B71B8">
        <w:rPr>
          <w:rFonts w:ascii="Times New Roman" w:hAnsi="Times New Roman" w:cs="Times New Roman"/>
          <w:i/>
          <w:iCs/>
        </w:rPr>
        <w:t xml:space="preserve"> </w:t>
      </w:r>
    </w:p>
    <w:p w14:paraId="14B2B9B3" w14:textId="30A48551" w:rsidR="0049503D" w:rsidRPr="004B71B8" w:rsidRDefault="0049503D" w:rsidP="0049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`cd` into the project folder and run the project using `python main.py`.</w:t>
      </w:r>
    </w:p>
    <w:p w14:paraId="48F7BF21" w14:textId="2697BDC3" w:rsidR="0049503D" w:rsidRPr="004B71B8" w:rsidRDefault="0049503D" w:rsidP="0049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 xml:space="preserve">This should </w:t>
      </w:r>
      <w:r w:rsidR="001A6C90" w:rsidRPr="004B71B8">
        <w:rPr>
          <w:rFonts w:ascii="Times New Roman" w:hAnsi="Times New Roman" w:cs="Times New Roman"/>
        </w:rPr>
        <w:t xml:space="preserve">start the Lab Monitor and </w:t>
      </w:r>
      <w:r w:rsidRPr="004B71B8">
        <w:rPr>
          <w:rFonts w:ascii="Times New Roman" w:hAnsi="Times New Roman" w:cs="Times New Roman"/>
        </w:rPr>
        <w:t>spin up the web server</w:t>
      </w:r>
      <w:r w:rsidR="001A6C90" w:rsidRPr="004B71B8">
        <w:rPr>
          <w:rFonts w:ascii="Times New Roman" w:hAnsi="Times New Roman" w:cs="Times New Roman"/>
        </w:rPr>
        <w:t>. T</w:t>
      </w:r>
      <w:r w:rsidRPr="004B71B8">
        <w:rPr>
          <w:rFonts w:ascii="Times New Roman" w:hAnsi="Times New Roman" w:cs="Times New Roman"/>
        </w:rPr>
        <w:t xml:space="preserve">he web page should be made available on the </w:t>
      </w:r>
      <w:r w:rsidR="00613BE7" w:rsidRPr="004B71B8">
        <w:rPr>
          <w:rFonts w:ascii="Times New Roman" w:hAnsi="Times New Roman" w:cs="Times New Roman"/>
        </w:rPr>
        <w:t>device local host’s port 5000. (127.0.0.1:5000)</w:t>
      </w:r>
      <w:r w:rsidR="00C5724C" w:rsidRPr="004B71B8">
        <w:rPr>
          <w:rFonts w:ascii="Times New Roman" w:hAnsi="Times New Roman" w:cs="Times New Roman"/>
        </w:rPr>
        <w:t xml:space="preserve"> </w:t>
      </w:r>
    </w:p>
    <w:p w14:paraId="0CB0B119" w14:textId="77777777" w:rsidR="00C5724C" w:rsidRPr="004B71B8" w:rsidRDefault="00C5724C" w:rsidP="00C5724C">
      <w:pPr>
        <w:pStyle w:val="ListParagraph"/>
        <w:ind w:left="540"/>
        <w:rPr>
          <w:rFonts w:ascii="Times New Roman" w:hAnsi="Times New Roman" w:cs="Times New Roman"/>
          <w:b/>
          <w:bCs/>
          <w:sz w:val="22"/>
          <w:szCs w:val="22"/>
        </w:rPr>
      </w:pPr>
    </w:p>
    <w:p w14:paraId="12654B85" w14:textId="347F1097" w:rsidR="00C5724C" w:rsidRPr="009820AA" w:rsidRDefault="00C5724C" w:rsidP="00C572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20AA">
        <w:rPr>
          <w:rFonts w:ascii="Times New Roman" w:hAnsi="Times New Roman" w:cs="Times New Roman"/>
          <w:b/>
          <w:bCs/>
          <w:sz w:val="28"/>
          <w:szCs w:val="28"/>
        </w:rPr>
        <w:t>Changing port</w:t>
      </w:r>
      <w:r w:rsidR="00B3485C">
        <w:rPr>
          <w:rFonts w:ascii="Times New Roman" w:hAnsi="Times New Roman" w:cs="Times New Roman"/>
          <w:b/>
          <w:bCs/>
          <w:sz w:val="28"/>
          <w:szCs w:val="28"/>
        </w:rPr>
        <w:t>s.</w:t>
      </w:r>
      <w:r w:rsidRPr="00982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93F9FE" w14:textId="05F8216F" w:rsidR="00C5724C" w:rsidRPr="004B71B8" w:rsidRDefault="009F6F67" w:rsidP="00C5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To</w:t>
      </w:r>
      <w:r w:rsidR="007B065B" w:rsidRPr="004B71B8">
        <w:rPr>
          <w:rFonts w:ascii="Times New Roman" w:hAnsi="Times New Roman" w:cs="Times New Roman"/>
        </w:rPr>
        <w:t xml:space="preserve"> access the webpage from the wider network</w:t>
      </w:r>
      <w:r w:rsidR="00C5724C" w:rsidRPr="004B71B8">
        <w:rPr>
          <w:rFonts w:ascii="Times New Roman" w:hAnsi="Times New Roman" w:cs="Times New Roman"/>
        </w:rPr>
        <w:t xml:space="preserve"> </w:t>
      </w:r>
      <w:r w:rsidRPr="004B71B8">
        <w:rPr>
          <w:rFonts w:ascii="Times New Roman" w:hAnsi="Times New Roman" w:cs="Times New Roman"/>
        </w:rPr>
        <w:t>y</w:t>
      </w:r>
      <w:r w:rsidR="00C5724C" w:rsidRPr="004B71B8">
        <w:rPr>
          <w:rFonts w:ascii="Times New Roman" w:hAnsi="Times New Roman" w:cs="Times New Roman"/>
        </w:rPr>
        <w:t xml:space="preserve">ou </w:t>
      </w:r>
      <w:r w:rsidR="00022114" w:rsidRPr="004B71B8">
        <w:rPr>
          <w:rFonts w:ascii="Times New Roman" w:hAnsi="Times New Roman" w:cs="Times New Roman"/>
        </w:rPr>
        <w:t>must set u</w:t>
      </w:r>
      <w:r w:rsidR="00C45C43" w:rsidRPr="004B71B8">
        <w:rPr>
          <w:rFonts w:ascii="Times New Roman" w:hAnsi="Times New Roman" w:cs="Times New Roman"/>
        </w:rPr>
        <w:t xml:space="preserve">p a Reverse Proxy using </w:t>
      </w:r>
      <w:r w:rsidR="00C5724C" w:rsidRPr="004B71B8">
        <w:rPr>
          <w:rFonts w:ascii="Times New Roman" w:hAnsi="Times New Roman" w:cs="Times New Roman"/>
        </w:rPr>
        <w:t>nginx</w:t>
      </w:r>
      <w:r w:rsidR="00C45C43" w:rsidRPr="004B71B8">
        <w:rPr>
          <w:rFonts w:ascii="Times New Roman" w:hAnsi="Times New Roman" w:cs="Times New Roman"/>
        </w:rPr>
        <w:t>.</w:t>
      </w:r>
    </w:p>
    <w:p w14:paraId="46223D83" w14:textId="5399DE55" w:rsidR="00F619BF" w:rsidRPr="004B71B8" w:rsidRDefault="00C5724C" w:rsidP="00C5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To install it, ‘sudo apt-get install nginx’ then enter ‘cd /etc/nginx/sites-available/default’.</w:t>
      </w:r>
    </w:p>
    <w:p w14:paraId="5F49D8ED" w14:textId="09C5675E" w:rsidR="00C5724C" w:rsidRPr="004B71B8" w:rsidRDefault="00C5724C" w:rsidP="00432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Remove everything and paste:</w:t>
      </w:r>
    </w:p>
    <w:p w14:paraId="7B12AEEE" w14:textId="3EEDB7A8" w:rsidR="007766EE" w:rsidRPr="004B71B8" w:rsidRDefault="007766EE" w:rsidP="00AE3910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>server {</w:t>
      </w:r>
      <w:r w:rsidRPr="004B71B8">
        <w:rPr>
          <w:rFonts w:ascii="Times New Roman" w:hAnsi="Times New Roman" w:cs="Times New Roman"/>
        </w:rPr>
        <w:br/>
        <w:t xml:space="preserve">     listen 80;</w:t>
      </w:r>
      <w:r w:rsidRPr="004B71B8">
        <w:rPr>
          <w:rFonts w:ascii="Times New Roman" w:hAnsi="Times New Roman" w:cs="Times New Roman"/>
        </w:rPr>
        <w:br/>
        <w:t xml:space="preserve">    </w:t>
      </w:r>
      <w:proofErr w:type="spellStart"/>
      <w:r w:rsidRPr="004B71B8">
        <w:rPr>
          <w:rFonts w:ascii="Times New Roman" w:hAnsi="Times New Roman" w:cs="Times New Roman"/>
        </w:rPr>
        <w:t>server_name</w:t>
      </w:r>
      <w:proofErr w:type="spellEnd"/>
      <w:r w:rsidRPr="004B71B8">
        <w:rPr>
          <w:rFonts w:ascii="Times New Roman" w:hAnsi="Times New Roman" w:cs="Times New Roman"/>
        </w:rPr>
        <w:t xml:space="preserve"> </w:t>
      </w:r>
      <w:proofErr w:type="gramStart"/>
      <w:r w:rsidR="00F34CB3" w:rsidRPr="004B71B8">
        <w:rPr>
          <w:rFonts w:ascii="Times New Roman" w:hAnsi="Times New Roman" w:cs="Times New Roman"/>
        </w:rPr>
        <w:t>_;</w:t>
      </w:r>
      <w:proofErr w:type="gramEnd"/>
    </w:p>
    <w:p w14:paraId="16CDCDB6" w14:textId="008CF413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location / {</w:t>
      </w:r>
    </w:p>
    <w:p w14:paraId="70596C4C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pass </w:t>
      </w:r>
      <w:proofErr w:type="gramStart"/>
      <w:r w:rsidRPr="004B71B8">
        <w:rPr>
          <w:rFonts w:ascii="Times New Roman" w:hAnsi="Times New Roman" w:cs="Times New Roman"/>
        </w:rPr>
        <w:t>http://127.0.0.1:8080;</w:t>
      </w:r>
      <w:proofErr w:type="gramEnd"/>
    </w:p>
    <w:p w14:paraId="319C8DC1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Host $</w:t>
      </w:r>
      <w:proofErr w:type="gramStart"/>
      <w:r w:rsidRPr="004B71B8">
        <w:rPr>
          <w:rFonts w:ascii="Times New Roman" w:hAnsi="Times New Roman" w:cs="Times New Roman"/>
        </w:rPr>
        <w:t>host;</w:t>
      </w:r>
      <w:proofErr w:type="gramEnd"/>
    </w:p>
    <w:p w14:paraId="5DF6FF8D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X-Real-IP $remote_</w:t>
      </w:r>
      <w:proofErr w:type="gramStart"/>
      <w:r w:rsidRPr="004B71B8">
        <w:rPr>
          <w:rFonts w:ascii="Times New Roman" w:hAnsi="Times New Roman" w:cs="Times New Roman"/>
        </w:rPr>
        <w:t>addr;</w:t>
      </w:r>
      <w:proofErr w:type="gramEnd"/>
    </w:p>
    <w:p w14:paraId="67B6A747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X-Forwarded-For $proxy_add_x_forwarded_</w:t>
      </w:r>
      <w:proofErr w:type="gramStart"/>
      <w:r w:rsidRPr="004B71B8">
        <w:rPr>
          <w:rFonts w:ascii="Times New Roman" w:hAnsi="Times New Roman" w:cs="Times New Roman"/>
        </w:rPr>
        <w:t>for;</w:t>
      </w:r>
      <w:proofErr w:type="gramEnd"/>
    </w:p>
    <w:p w14:paraId="653C2D93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X-Forwarded-Proto $</w:t>
      </w:r>
      <w:proofErr w:type="gramStart"/>
      <w:r w:rsidRPr="004B71B8">
        <w:rPr>
          <w:rFonts w:ascii="Times New Roman" w:hAnsi="Times New Roman" w:cs="Times New Roman"/>
        </w:rPr>
        <w:t>scheme;</w:t>
      </w:r>
      <w:proofErr w:type="gramEnd"/>
    </w:p>
    <w:p w14:paraId="50AD57FD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}</w:t>
      </w:r>
    </w:p>
    <w:p w14:paraId="25155ADB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>}</w:t>
      </w:r>
    </w:p>
    <w:p w14:paraId="71240AD5" w14:textId="59FE3794" w:rsidR="006054B5" w:rsidRPr="009820AA" w:rsidRDefault="00AE3910" w:rsidP="006054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Restart the nginx service using ‘sudo systemctl restart nginx’</w:t>
      </w:r>
    </w:p>
    <w:p w14:paraId="1A642481" w14:textId="77777777" w:rsidR="009820AA" w:rsidRDefault="009820AA" w:rsidP="009820AA">
      <w:pPr>
        <w:rPr>
          <w:rFonts w:ascii="Times New Roman" w:hAnsi="Times New Roman" w:cs="Times New Roman"/>
          <w:b/>
          <w:bCs/>
        </w:rPr>
      </w:pPr>
    </w:p>
    <w:p w14:paraId="1E7EEC7F" w14:textId="06296B22" w:rsidR="009820AA" w:rsidRPr="00CF6374" w:rsidRDefault="009820AA" w:rsidP="009820A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6374">
        <w:rPr>
          <w:rFonts w:ascii="Times New Roman" w:hAnsi="Times New Roman" w:cs="Times New Roman"/>
          <w:b/>
          <w:bCs/>
          <w:sz w:val="28"/>
          <w:szCs w:val="28"/>
        </w:rPr>
        <w:t xml:space="preserve">Deploying </w:t>
      </w:r>
      <w:r w:rsidR="00CF6374">
        <w:rPr>
          <w:rFonts w:ascii="Times New Roman" w:hAnsi="Times New Roman" w:cs="Times New Roman"/>
          <w:b/>
          <w:bCs/>
          <w:sz w:val="28"/>
          <w:szCs w:val="28"/>
        </w:rPr>
        <w:t xml:space="preserve">Lab Monitor </w:t>
      </w:r>
      <w:r w:rsidR="00DC6BEB" w:rsidRPr="00CF6374">
        <w:rPr>
          <w:rFonts w:ascii="Times New Roman" w:hAnsi="Times New Roman" w:cs="Times New Roman"/>
          <w:b/>
          <w:bCs/>
          <w:sz w:val="28"/>
          <w:szCs w:val="28"/>
        </w:rPr>
        <w:t>as a service</w:t>
      </w:r>
    </w:p>
    <w:p w14:paraId="4B786454" w14:textId="13026FD1" w:rsidR="00DC6BEB" w:rsidRPr="004B71B8" w:rsidRDefault="00E13285" w:rsidP="00DC6B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 have the Lab Monitor </w:t>
      </w:r>
      <w:r w:rsidR="00B54CF0">
        <w:rPr>
          <w:rFonts w:ascii="Times New Roman" w:hAnsi="Times New Roman" w:cs="Times New Roman"/>
        </w:rPr>
        <w:t xml:space="preserve">Server </w:t>
      </w:r>
      <w:r>
        <w:rPr>
          <w:rFonts w:ascii="Times New Roman" w:hAnsi="Times New Roman" w:cs="Times New Roman"/>
        </w:rPr>
        <w:t>run</w:t>
      </w:r>
      <w:r w:rsidR="00D41D31">
        <w:rPr>
          <w:rFonts w:ascii="Times New Roman" w:hAnsi="Times New Roman" w:cs="Times New Roman"/>
        </w:rPr>
        <w:t xml:space="preserve"> perpetually</w:t>
      </w:r>
      <w:r>
        <w:rPr>
          <w:rFonts w:ascii="Times New Roman" w:hAnsi="Times New Roman" w:cs="Times New Roman"/>
        </w:rPr>
        <w:t xml:space="preserve">, </w:t>
      </w:r>
      <w:r w:rsidR="00D41D31">
        <w:rPr>
          <w:rFonts w:ascii="Times New Roman" w:hAnsi="Times New Roman" w:cs="Times New Roman"/>
        </w:rPr>
        <w:t xml:space="preserve">you </w:t>
      </w:r>
      <w:r w:rsidR="00B9732D">
        <w:rPr>
          <w:rFonts w:ascii="Times New Roman" w:hAnsi="Times New Roman" w:cs="Times New Roman"/>
        </w:rPr>
        <w:t>must</w:t>
      </w:r>
      <w:r w:rsidR="00D41D31">
        <w:rPr>
          <w:rFonts w:ascii="Times New Roman" w:hAnsi="Times New Roman" w:cs="Times New Roman"/>
        </w:rPr>
        <w:t xml:space="preserve"> deploy it as a service.</w:t>
      </w:r>
    </w:p>
    <w:p w14:paraId="6CE3720D" w14:textId="77777777" w:rsidR="00AD21EA" w:rsidRPr="00AD21EA" w:rsidRDefault="00162E92" w:rsidP="00AD21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To achieve that</w:t>
      </w:r>
      <w:r w:rsidR="00E75E54">
        <w:rPr>
          <w:rFonts w:ascii="Times New Roman" w:hAnsi="Times New Roman" w:cs="Times New Roman"/>
        </w:rPr>
        <w:t xml:space="preserve">, run </w:t>
      </w:r>
      <w:r w:rsidR="00A35CF5">
        <w:rPr>
          <w:rFonts w:ascii="Times New Roman" w:hAnsi="Times New Roman" w:cs="Times New Roman"/>
          <w:b/>
          <w:bCs/>
        </w:rPr>
        <w:t>`</w:t>
      </w:r>
      <w:r w:rsidR="00077915" w:rsidRPr="007C6037">
        <w:rPr>
          <w:rFonts w:ascii="Times New Roman" w:hAnsi="Times New Roman" w:cs="Times New Roman"/>
          <w:i/>
          <w:iCs/>
        </w:rPr>
        <w:t>sudo nano /etc/systemd/system/</w:t>
      </w:r>
      <w:proofErr w:type="spellStart"/>
      <w:r w:rsidR="00077915" w:rsidRPr="007C6037">
        <w:rPr>
          <w:rFonts w:ascii="Times New Roman" w:hAnsi="Times New Roman" w:cs="Times New Roman"/>
          <w:i/>
          <w:iCs/>
        </w:rPr>
        <w:t>monitor.service</w:t>
      </w:r>
      <w:proofErr w:type="spellEnd"/>
      <w:r w:rsidR="00F4781A">
        <w:rPr>
          <w:rFonts w:ascii="Times New Roman" w:hAnsi="Times New Roman" w:cs="Times New Roman"/>
          <w:b/>
          <w:bCs/>
        </w:rPr>
        <w:t xml:space="preserve">` </w:t>
      </w:r>
      <w:r w:rsidR="00F4781A">
        <w:rPr>
          <w:rFonts w:ascii="Times New Roman" w:hAnsi="Times New Roman" w:cs="Times New Roman"/>
        </w:rPr>
        <w:t>and paste the following into that file.</w:t>
      </w:r>
    </w:p>
    <w:p w14:paraId="0B313FD7" w14:textId="1BF6FA0C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  <w:b/>
          <w:bCs/>
        </w:rPr>
      </w:pPr>
      <w:r w:rsidRPr="00AD21EA">
        <w:rPr>
          <w:rFonts w:ascii="Times New Roman" w:hAnsi="Times New Roman" w:cs="Times New Roman"/>
        </w:rPr>
        <w:t>[Unit]</w:t>
      </w:r>
    </w:p>
    <w:p w14:paraId="7B6AE01C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Description=Server Service</w:t>
      </w:r>
    </w:p>
    <w:p w14:paraId="4E249D8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After=multi-</w:t>
      </w:r>
      <w:proofErr w:type="spellStart"/>
      <w:proofErr w:type="gramStart"/>
      <w:r w:rsidRPr="00AD21EA">
        <w:rPr>
          <w:rFonts w:ascii="Times New Roman" w:hAnsi="Times New Roman" w:cs="Times New Roman"/>
        </w:rPr>
        <w:t>user.target</w:t>
      </w:r>
      <w:proofErr w:type="spellEnd"/>
      <w:proofErr w:type="gramEnd"/>
    </w:p>
    <w:p w14:paraId="6DBC8B46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</w:p>
    <w:p w14:paraId="7537FBF4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[Service]</w:t>
      </w:r>
    </w:p>
    <w:p w14:paraId="7FC9C5D5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Type=simple</w:t>
      </w:r>
    </w:p>
    <w:p w14:paraId="7AB788DE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WorkingDirectory</w:t>
      </w:r>
      <w:proofErr w:type="spellEnd"/>
      <w:r w:rsidRPr="00AD21EA">
        <w:rPr>
          <w:rFonts w:ascii="Times New Roman" w:hAnsi="Times New Roman" w:cs="Times New Roman"/>
        </w:rPr>
        <w:t>=/home/pi/GSM-Alarm</w:t>
      </w:r>
    </w:p>
    <w:p w14:paraId="6E0A9CA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ExecStart</w:t>
      </w:r>
      <w:proofErr w:type="spellEnd"/>
      <w:r w:rsidRPr="00AD21EA">
        <w:rPr>
          <w:rFonts w:ascii="Times New Roman" w:hAnsi="Times New Roman" w:cs="Times New Roman"/>
        </w:rPr>
        <w:t>=/</w:t>
      </w:r>
      <w:proofErr w:type="spellStart"/>
      <w:r w:rsidRPr="00AD21EA">
        <w:rPr>
          <w:rFonts w:ascii="Times New Roman" w:hAnsi="Times New Roman" w:cs="Times New Roman"/>
        </w:rPr>
        <w:t>usr</w:t>
      </w:r>
      <w:proofErr w:type="spellEnd"/>
      <w:r w:rsidRPr="00AD21EA">
        <w:rPr>
          <w:rFonts w:ascii="Times New Roman" w:hAnsi="Times New Roman" w:cs="Times New Roman"/>
        </w:rPr>
        <w:t>/bin/python3 /home/pi/GSM-Alarm/main.py</w:t>
      </w:r>
    </w:p>
    <w:p w14:paraId="282914E1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Restart=always</w:t>
      </w:r>
    </w:p>
    <w:p w14:paraId="4B12BD9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RestartSec</w:t>
      </w:r>
      <w:proofErr w:type="spellEnd"/>
      <w:r w:rsidRPr="00AD21EA">
        <w:rPr>
          <w:rFonts w:ascii="Times New Roman" w:hAnsi="Times New Roman" w:cs="Times New Roman"/>
        </w:rPr>
        <w:t>=3</w:t>
      </w:r>
    </w:p>
    <w:p w14:paraId="290089D3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</w:p>
    <w:p w14:paraId="14B42511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StandardOutput</w:t>
      </w:r>
      <w:proofErr w:type="spellEnd"/>
      <w:r w:rsidRPr="00AD21EA">
        <w:rPr>
          <w:rFonts w:ascii="Times New Roman" w:hAnsi="Times New Roman" w:cs="Times New Roman"/>
        </w:rPr>
        <w:t>=journal</w:t>
      </w:r>
    </w:p>
    <w:p w14:paraId="5DFEC69B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StandardError</w:t>
      </w:r>
      <w:proofErr w:type="spellEnd"/>
      <w:r w:rsidRPr="00AD21EA">
        <w:rPr>
          <w:rFonts w:ascii="Times New Roman" w:hAnsi="Times New Roman" w:cs="Times New Roman"/>
        </w:rPr>
        <w:t>=journal</w:t>
      </w:r>
    </w:p>
    <w:p w14:paraId="12160273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SyslogIdentifier</w:t>
      </w:r>
      <w:proofErr w:type="spellEnd"/>
      <w:r w:rsidRPr="00AD21EA">
        <w:rPr>
          <w:rFonts w:ascii="Times New Roman" w:hAnsi="Times New Roman" w:cs="Times New Roman"/>
        </w:rPr>
        <w:t>=</w:t>
      </w:r>
      <w:proofErr w:type="spellStart"/>
      <w:r w:rsidRPr="00AD21EA">
        <w:rPr>
          <w:rFonts w:ascii="Times New Roman" w:hAnsi="Times New Roman" w:cs="Times New Roman"/>
        </w:rPr>
        <w:t>LabMonitor</w:t>
      </w:r>
      <w:proofErr w:type="spellEnd"/>
    </w:p>
    <w:p w14:paraId="7168BCF5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User=pi</w:t>
      </w:r>
    </w:p>
    <w:p w14:paraId="5A25F245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</w:p>
    <w:p w14:paraId="7CCC373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[Install]</w:t>
      </w:r>
    </w:p>
    <w:p w14:paraId="6B9C134A" w14:textId="76BD426D" w:rsidR="007C6037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WantedBy</w:t>
      </w:r>
      <w:proofErr w:type="spellEnd"/>
      <w:r w:rsidRPr="00AD21EA">
        <w:rPr>
          <w:rFonts w:ascii="Times New Roman" w:hAnsi="Times New Roman" w:cs="Times New Roman"/>
        </w:rPr>
        <w:t>=multi-</w:t>
      </w:r>
      <w:proofErr w:type="spellStart"/>
      <w:proofErr w:type="gramStart"/>
      <w:r w:rsidRPr="00AD21EA">
        <w:rPr>
          <w:rFonts w:ascii="Times New Roman" w:hAnsi="Times New Roman" w:cs="Times New Roman"/>
        </w:rPr>
        <w:t>user.target</w:t>
      </w:r>
      <w:proofErr w:type="spellEnd"/>
      <w:proofErr w:type="gramEnd"/>
    </w:p>
    <w:p w14:paraId="330C4916" w14:textId="77777777" w:rsidR="007C6037" w:rsidRPr="007C6037" w:rsidRDefault="007C6037" w:rsidP="007C6037">
      <w:pPr>
        <w:pStyle w:val="ListParagraph"/>
        <w:ind w:left="540"/>
        <w:rPr>
          <w:rFonts w:ascii="Times New Roman" w:hAnsi="Times New Roman" w:cs="Times New Roman"/>
          <w:b/>
          <w:bCs/>
        </w:rPr>
      </w:pPr>
    </w:p>
    <w:p w14:paraId="58D55678" w14:textId="7EB9EEE5" w:rsidR="00DB625E" w:rsidRPr="00563E56" w:rsidRDefault="00EC3B70" w:rsidP="00DB62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un the commands `</w:t>
      </w:r>
      <w:r w:rsidRPr="007C6037">
        <w:rPr>
          <w:rFonts w:ascii="Times New Roman" w:hAnsi="Times New Roman" w:cs="Times New Roman"/>
          <w:i/>
          <w:iCs/>
        </w:rPr>
        <w:t>sudo systemctl daemon-reload</w:t>
      </w:r>
      <w:r>
        <w:rPr>
          <w:rFonts w:ascii="Times New Roman" w:hAnsi="Times New Roman" w:cs="Times New Roman"/>
        </w:rPr>
        <w:t>`, `</w:t>
      </w:r>
      <w:r w:rsidR="00B5176F" w:rsidRPr="007C6037">
        <w:rPr>
          <w:rFonts w:ascii="Times New Roman" w:hAnsi="Times New Roman" w:cs="Times New Roman"/>
          <w:i/>
          <w:iCs/>
        </w:rPr>
        <w:t>sudo systemctl enable</w:t>
      </w:r>
      <w:r w:rsidR="007C6037" w:rsidRPr="007C6037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="007C6037" w:rsidRPr="007C6037">
        <w:rPr>
          <w:rFonts w:ascii="Times New Roman" w:hAnsi="Times New Roman" w:cs="Times New Roman"/>
          <w:i/>
          <w:iCs/>
        </w:rPr>
        <w:t>monitor.service</w:t>
      </w:r>
      <w:proofErr w:type="spellEnd"/>
      <w:proofErr w:type="gramEnd"/>
      <w:r>
        <w:rPr>
          <w:rFonts w:ascii="Times New Roman" w:hAnsi="Times New Roman" w:cs="Times New Roman"/>
        </w:rPr>
        <w:t>`</w:t>
      </w:r>
      <w:r w:rsidR="00B5176F">
        <w:rPr>
          <w:rFonts w:ascii="Times New Roman" w:hAnsi="Times New Roman" w:cs="Times New Roman"/>
        </w:rPr>
        <w:t xml:space="preserve"> and </w:t>
      </w:r>
      <w:r w:rsidR="007C6037">
        <w:rPr>
          <w:rFonts w:ascii="Times New Roman" w:hAnsi="Times New Roman" w:cs="Times New Roman"/>
        </w:rPr>
        <w:t>`</w:t>
      </w:r>
      <w:r w:rsidR="007C6037" w:rsidRPr="007C6037">
        <w:rPr>
          <w:rFonts w:ascii="Times New Roman" w:hAnsi="Times New Roman" w:cs="Times New Roman"/>
          <w:i/>
          <w:iCs/>
        </w:rPr>
        <w:t xml:space="preserve">sudo systemctl start </w:t>
      </w:r>
      <w:proofErr w:type="spellStart"/>
      <w:r w:rsidR="007C6037" w:rsidRPr="007C6037">
        <w:rPr>
          <w:rFonts w:ascii="Times New Roman" w:hAnsi="Times New Roman" w:cs="Times New Roman"/>
          <w:i/>
          <w:iCs/>
        </w:rPr>
        <w:t>monitor.service</w:t>
      </w:r>
      <w:proofErr w:type="spellEnd"/>
      <w:r w:rsidR="007C6037">
        <w:rPr>
          <w:rFonts w:ascii="Times New Roman" w:hAnsi="Times New Roman" w:cs="Times New Roman"/>
        </w:rPr>
        <w:t>` one by one</w:t>
      </w:r>
      <w:r w:rsidR="00B829C1">
        <w:rPr>
          <w:rFonts w:ascii="Times New Roman" w:hAnsi="Times New Roman" w:cs="Times New Roman"/>
        </w:rPr>
        <w:t xml:space="preserve"> to start the service</w:t>
      </w:r>
      <w:r w:rsidR="007C6037">
        <w:rPr>
          <w:rFonts w:ascii="Times New Roman" w:hAnsi="Times New Roman" w:cs="Times New Roman"/>
        </w:rPr>
        <w:t>.</w:t>
      </w:r>
    </w:p>
    <w:p w14:paraId="10345D9F" w14:textId="77777777" w:rsidR="00850195" w:rsidRDefault="00850195" w:rsidP="00DB625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9B140B" w14:textId="358D7E55" w:rsidR="001521CD" w:rsidRDefault="00DB625E" w:rsidP="00DB625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ebugging</w:t>
      </w:r>
    </w:p>
    <w:p w14:paraId="389EC674" w14:textId="1CD4A60C" w:rsidR="001521CD" w:rsidRPr="006E31DF" w:rsidRDefault="001521CD" w:rsidP="001521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 check live logs </w:t>
      </w:r>
      <w:r w:rsidR="006E31DF">
        <w:rPr>
          <w:rFonts w:ascii="Times New Roman" w:hAnsi="Times New Roman" w:cs="Times New Roman"/>
        </w:rPr>
        <w:t>write `</w:t>
      </w:r>
      <w:proofErr w:type="spellStart"/>
      <w:r w:rsidR="006E31DF" w:rsidRPr="006E31DF">
        <w:rPr>
          <w:rFonts w:ascii="Times New Roman" w:hAnsi="Times New Roman" w:cs="Times New Roman"/>
          <w:i/>
          <w:iCs/>
        </w:rPr>
        <w:t>journalctl</w:t>
      </w:r>
      <w:proofErr w:type="spellEnd"/>
      <w:r w:rsidR="006E31DF" w:rsidRPr="006E31DF">
        <w:rPr>
          <w:rFonts w:ascii="Times New Roman" w:hAnsi="Times New Roman" w:cs="Times New Roman"/>
          <w:i/>
          <w:iCs/>
        </w:rPr>
        <w:t xml:space="preserve"> -u </w:t>
      </w:r>
      <w:proofErr w:type="spellStart"/>
      <w:proofErr w:type="gramStart"/>
      <w:r w:rsidR="006E31DF">
        <w:rPr>
          <w:rFonts w:ascii="Times New Roman" w:hAnsi="Times New Roman" w:cs="Times New Roman"/>
          <w:i/>
          <w:iCs/>
        </w:rPr>
        <w:t>monitor.service</w:t>
      </w:r>
      <w:proofErr w:type="spellEnd"/>
      <w:proofErr w:type="gramEnd"/>
      <w:r w:rsidR="006E31DF" w:rsidRPr="006E31DF">
        <w:rPr>
          <w:rFonts w:ascii="Times New Roman" w:hAnsi="Times New Roman" w:cs="Times New Roman"/>
          <w:i/>
          <w:iCs/>
        </w:rPr>
        <w:t xml:space="preserve"> -f</w:t>
      </w:r>
      <w:r w:rsidR="006E31DF">
        <w:rPr>
          <w:rFonts w:ascii="Times New Roman" w:hAnsi="Times New Roman" w:cs="Times New Roman"/>
          <w:i/>
          <w:iCs/>
        </w:rPr>
        <w:t xml:space="preserve"> </w:t>
      </w:r>
      <w:r w:rsidR="006E31DF">
        <w:rPr>
          <w:rFonts w:ascii="Times New Roman" w:hAnsi="Times New Roman" w:cs="Times New Roman"/>
        </w:rPr>
        <w:t xml:space="preserve">`to see live logs of the Lab Monitor. </w:t>
      </w:r>
    </w:p>
    <w:p w14:paraId="118A5F85" w14:textId="56399730" w:rsidR="006E31DF" w:rsidRPr="00DB625E" w:rsidRDefault="005119CB" w:rsidP="001521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any unexpected</w:t>
      </w:r>
      <w:r w:rsidR="005D746D">
        <w:rPr>
          <w:rFonts w:ascii="Times New Roman" w:hAnsi="Times New Roman" w:cs="Times New Roman"/>
        </w:rPr>
        <w:t xml:space="preserve"> bug </w:t>
      </w:r>
      <w:r w:rsidR="00120D0D">
        <w:rPr>
          <w:rFonts w:ascii="Times New Roman" w:hAnsi="Times New Roman" w:cs="Times New Roman"/>
        </w:rPr>
        <w:t>disrupts the service, `</w:t>
      </w:r>
      <w:r w:rsidR="00120D0D" w:rsidRPr="00120D0D">
        <w:rPr>
          <w:rFonts w:ascii="Times New Roman" w:hAnsi="Times New Roman" w:cs="Times New Roman"/>
          <w:i/>
          <w:iCs/>
        </w:rPr>
        <w:t xml:space="preserve">sudo systemctl restart </w:t>
      </w:r>
      <w:proofErr w:type="spellStart"/>
      <w:proofErr w:type="gramStart"/>
      <w:r w:rsidR="00120D0D" w:rsidRPr="00120D0D">
        <w:rPr>
          <w:rFonts w:ascii="Times New Roman" w:hAnsi="Times New Roman" w:cs="Times New Roman"/>
          <w:i/>
          <w:iCs/>
        </w:rPr>
        <w:t>monitor.service</w:t>
      </w:r>
      <w:proofErr w:type="spellEnd"/>
      <w:proofErr w:type="gramEnd"/>
      <w:r w:rsidR="00120D0D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</w:t>
      </w:r>
    </w:p>
    <w:p w14:paraId="5913A78D" w14:textId="4FAA31EC" w:rsidR="001521CD" w:rsidRPr="001521CD" w:rsidRDefault="001521CD" w:rsidP="001521CD">
      <w:pPr>
        <w:pStyle w:val="ListParagraph"/>
        <w:ind w:left="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43C20A" w14:textId="77777777" w:rsidR="00DB625E" w:rsidRPr="00B15ADD" w:rsidRDefault="00DB625E" w:rsidP="00DB625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CEC000" w14:textId="7F9D2EF9" w:rsidR="00E4625E" w:rsidRPr="00DB625E" w:rsidRDefault="00E4625E" w:rsidP="00DB625E">
      <w:pPr>
        <w:rPr>
          <w:rFonts w:ascii="Times New Roman" w:hAnsi="Times New Roman" w:cs="Times New Roman"/>
          <w:sz w:val="22"/>
          <w:szCs w:val="22"/>
        </w:rPr>
      </w:pPr>
    </w:p>
    <w:p w14:paraId="66295A8D" w14:textId="77777777" w:rsidR="00DA5C78" w:rsidRPr="00B15ADD" w:rsidRDefault="00DA5C78" w:rsidP="00DA5C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5ADD">
        <w:rPr>
          <w:rFonts w:ascii="Times New Roman" w:hAnsi="Times New Roman" w:cs="Times New Roman"/>
          <w:b/>
          <w:bCs/>
          <w:sz w:val="32"/>
          <w:szCs w:val="32"/>
          <w:u w:val="single"/>
        </w:rPr>
        <w:t>How to Use</w:t>
      </w:r>
    </w:p>
    <w:p w14:paraId="5B83D380" w14:textId="77777777" w:rsidR="00DA5C78" w:rsidRPr="00B15ADD" w:rsidRDefault="00DA5C78" w:rsidP="00DA5C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5ADD">
        <w:rPr>
          <w:rFonts w:ascii="Times New Roman" w:hAnsi="Times New Roman" w:cs="Times New Roman"/>
          <w:b/>
          <w:bCs/>
          <w:sz w:val="28"/>
          <w:szCs w:val="28"/>
        </w:rPr>
        <w:t>Power on the device</w:t>
      </w:r>
    </w:p>
    <w:p w14:paraId="6B55AE23" w14:textId="77777777" w:rsidR="00DA5C78" w:rsidRDefault="00DA5C78" w:rsidP="00DA5C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B15ADD">
        <w:rPr>
          <w:rFonts w:ascii="Times New Roman" w:hAnsi="Times New Roman" w:cs="Times New Roman"/>
          <w:sz w:val="22"/>
          <w:szCs w:val="22"/>
        </w:rPr>
        <w:t>Plug the device into power to turn it on.</w:t>
      </w:r>
    </w:p>
    <w:p w14:paraId="51067059" w14:textId="7E081E5D" w:rsidR="00DA5C78" w:rsidRPr="00B15ADD" w:rsidRDefault="00DA5C78" w:rsidP="00DA5C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nect the PI to </w:t>
      </w:r>
      <w:r w:rsidR="004535AD">
        <w:rPr>
          <w:rFonts w:ascii="Times New Roman" w:hAnsi="Times New Roman" w:cs="Times New Roman"/>
          <w:sz w:val="22"/>
          <w:szCs w:val="22"/>
        </w:rPr>
        <w:t xml:space="preserve">a network </w:t>
      </w:r>
      <w:r>
        <w:rPr>
          <w:rFonts w:ascii="Times New Roman" w:hAnsi="Times New Roman" w:cs="Times New Roman"/>
          <w:sz w:val="22"/>
          <w:szCs w:val="22"/>
        </w:rPr>
        <w:t>switch and power it on.</w:t>
      </w:r>
    </w:p>
    <w:p w14:paraId="7F10D514" w14:textId="77777777" w:rsidR="00DA5C78" w:rsidRPr="00B15ADD" w:rsidRDefault="00DA5C78" w:rsidP="00DA5C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5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Access the Web Page</w:t>
      </w:r>
    </w:p>
    <w:p w14:paraId="43CB5CCC" w14:textId="0633B716" w:rsidR="00DA5C78" w:rsidRPr="00B15ADD" w:rsidRDefault="00DA5C78" w:rsidP="00DA5C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B15ADD">
        <w:rPr>
          <w:rFonts w:ascii="Times New Roman" w:hAnsi="Times New Roman" w:cs="Times New Roman"/>
          <w:sz w:val="22"/>
          <w:szCs w:val="22"/>
        </w:rPr>
        <w:t xml:space="preserve">Wait about </w:t>
      </w:r>
      <w:r w:rsidR="00033788">
        <w:rPr>
          <w:rFonts w:ascii="Times New Roman" w:hAnsi="Times New Roman" w:cs="Times New Roman"/>
          <w:sz w:val="22"/>
          <w:szCs w:val="22"/>
        </w:rPr>
        <w:t>10</w:t>
      </w:r>
      <w:r w:rsidRPr="00B15ADD">
        <w:rPr>
          <w:rFonts w:ascii="Times New Roman" w:hAnsi="Times New Roman" w:cs="Times New Roman"/>
          <w:sz w:val="22"/>
          <w:szCs w:val="22"/>
        </w:rPr>
        <w:t xml:space="preserve"> seconds for the web server to spin up.</w:t>
      </w:r>
    </w:p>
    <w:p w14:paraId="6BB3D3C0" w14:textId="77777777" w:rsidR="00DA5C78" w:rsidRPr="00154190" w:rsidRDefault="00DA5C78" w:rsidP="00DA5C78">
      <w:pPr>
        <w:pStyle w:val="ListParagraph"/>
        <w:numPr>
          <w:ilvl w:val="0"/>
          <w:numId w:val="11"/>
        </w:num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15ADD">
        <w:rPr>
          <w:rFonts w:ascii="Times New Roman" w:hAnsi="Times New Roman" w:cs="Times New Roman"/>
          <w:sz w:val="22"/>
          <w:szCs w:val="22"/>
        </w:rPr>
        <w:t>Open a web browser and navigate to the device's IP addres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43F9275" w14:textId="158F4EC7" w:rsidR="00E4625E" w:rsidRPr="00563E56" w:rsidRDefault="00DA5C78" w:rsidP="00E46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can see the device configuration and can navigate to the help page, settings page and the history page from on the website.</w:t>
      </w:r>
    </w:p>
    <w:sectPr w:rsidR="00E4625E" w:rsidRPr="00563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5597"/>
    <w:multiLevelType w:val="hybridMultilevel"/>
    <w:tmpl w:val="DFB6E91E"/>
    <w:lvl w:ilvl="0" w:tplc="F2F095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82998"/>
    <w:multiLevelType w:val="multilevel"/>
    <w:tmpl w:val="C49E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837"/>
    <w:multiLevelType w:val="hybridMultilevel"/>
    <w:tmpl w:val="B3C06E98"/>
    <w:lvl w:ilvl="0" w:tplc="4470D63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1166A5"/>
    <w:multiLevelType w:val="multilevel"/>
    <w:tmpl w:val="19B2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B0214"/>
    <w:multiLevelType w:val="hybridMultilevel"/>
    <w:tmpl w:val="D4F0A5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F234722"/>
    <w:multiLevelType w:val="hybridMultilevel"/>
    <w:tmpl w:val="53545524"/>
    <w:lvl w:ilvl="0" w:tplc="BD54D56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1E96"/>
    <w:multiLevelType w:val="hybridMultilevel"/>
    <w:tmpl w:val="AC8863E0"/>
    <w:lvl w:ilvl="0" w:tplc="D53887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6DE"/>
    <w:multiLevelType w:val="multilevel"/>
    <w:tmpl w:val="F89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55185"/>
    <w:multiLevelType w:val="multilevel"/>
    <w:tmpl w:val="24E8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91489"/>
    <w:multiLevelType w:val="hybridMultilevel"/>
    <w:tmpl w:val="7F72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0A3F"/>
    <w:multiLevelType w:val="hybridMultilevel"/>
    <w:tmpl w:val="BBAEA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D430E9B"/>
    <w:multiLevelType w:val="hybridMultilevel"/>
    <w:tmpl w:val="82EC161E"/>
    <w:lvl w:ilvl="0" w:tplc="F09E789C">
      <w:start w:val="1"/>
      <w:numFmt w:val="upperLetter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CB374D"/>
    <w:multiLevelType w:val="hybridMultilevel"/>
    <w:tmpl w:val="9CF27EF6"/>
    <w:lvl w:ilvl="0" w:tplc="D62E447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14C2C"/>
    <w:multiLevelType w:val="hybridMultilevel"/>
    <w:tmpl w:val="2F8C7518"/>
    <w:lvl w:ilvl="0" w:tplc="A3C8A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25E6280"/>
    <w:multiLevelType w:val="hybridMultilevel"/>
    <w:tmpl w:val="1E76E578"/>
    <w:lvl w:ilvl="0" w:tplc="8152CD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B6668"/>
    <w:multiLevelType w:val="multilevel"/>
    <w:tmpl w:val="E08A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63AFE"/>
    <w:multiLevelType w:val="hybridMultilevel"/>
    <w:tmpl w:val="B7445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B6058"/>
    <w:multiLevelType w:val="multilevel"/>
    <w:tmpl w:val="B714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25CE6"/>
    <w:multiLevelType w:val="hybridMultilevel"/>
    <w:tmpl w:val="121E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20FE"/>
    <w:multiLevelType w:val="hybridMultilevel"/>
    <w:tmpl w:val="ED8E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AC85425"/>
    <w:multiLevelType w:val="hybridMultilevel"/>
    <w:tmpl w:val="1D44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95D0B"/>
    <w:multiLevelType w:val="hybridMultilevel"/>
    <w:tmpl w:val="6F9065C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710ED"/>
    <w:multiLevelType w:val="hybridMultilevel"/>
    <w:tmpl w:val="A89E3B4E"/>
    <w:lvl w:ilvl="0" w:tplc="BD54D568">
      <w:start w:val="1"/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5520A15"/>
    <w:multiLevelType w:val="hybridMultilevel"/>
    <w:tmpl w:val="2BC0F36A"/>
    <w:lvl w:ilvl="0" w:tplc="915E5F6C">
      <w:start w:val="1"/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A1721DC"/>
    <w:multiLevelType w:val="hybridMultilevel"/>
    <w:tmpl w:val="47A288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E1656"/>
    <w:multiLevelType w:val="multilevel"/>
    <w:tmpl w:val="1FC4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B0018D"/>
    <w:multiLevelType w:val="hybridMultilevel"/>
    <w:tmpl w:val="7D9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4596">
    <w:abstractNumId w:val="18"/>
  </w:num>
  <w:num w:numId="2" w16cid:durableId="769158419">
    <w:abstractNumId w:val="14"/>
  </w:num>
  <w:num w:numId="3" w16cid:durableId="2073309856">
    <w:abstractNumId w:val="12"/>
  </w:num>
  <w:num w:numId="4" w16cid:durableId="707412691">
    <w:abstractNumId w:val="22"/>
  </w:num>
  <w:num w:numId="5" w16cid:durableId="150490374">
    <w:abstractNumId w:val="5"/>
  </w:num>
  <w:num w:numId="6" w16cid:durableId="1304889713">
    <w:abstractNumId w:val="16"/>
  </w:num>
  <w:num w:numId="7" w16cid:durableId="1254778008">
    <w:abstractNumId w:val="24"/>
  </w:num>
  <w:num w:numId="8" w16cid:durableId="1384056508">
    <w:abstractNumId w:val="26"/>
  </w:num>
  <w:num w:numId="9" w16cid:durableId="871694716">
    <w:abstractNumId w:val="4"/>
  </w:num>
  <w:num w:numId="10" w16cid:durableId="788202436">
    <w:abstractNumId w:val="2"/>
  </w:num>
  <w:num w:numId="11" w16cid:durableId="1507282630">
    <w:abstractNumId w:val="23"/>
  </w:num>
  <w:num w:numId="12" w16cid:durableId="957101930">
    <w:abstractNumId w:val="21"/>
  </w:num>
  <w:num w:numId="13" w16cid:durableId="1132559303">
    <w:abstractNumId w:val="13"/>
  </w:num>
  <w:num w:numId="14" w16cid:durableId="2006474867">
    <w:abstractNumId w:val="19"/>
  </w:num>
  <w:num w:numId="15" w16cid:durableId="1492063861">
    <w:abstractNumId w:val="11"/>
  </w:num>
  <w:num w:numId="16" w16cid:durableId="1709598804">
    <w:abstractNumId w:val="10"/>
  </w:num>
  <w:num w:numId="17" w16cid:durableId="883757948">
    <w:abstractNumId w:val="8"/>
    <w:lvlOverride w:ilvl="0">
      <w:startOverride w:val="1"/>
    </w:lvlOverride>
  </w:num>
  <w:num w:numId="18" w16cid:durableId="1039861049">
    <w:abstractNumId w:val="15"/>
    <w:lvlOverride w:ilvl="0">
      <w:startOverride w:val="1"/>
    </w:lvlOverride>
  </w:num>
  <w:num w:numId="19" w16cid:durableId="850682506">
    <w:abstractNumId w:val="1"/>
    <w:lvlOverride w:ilvl="0">
      <w:startOverride w:val="4"/>
    </w:lvlOverride>
  </w:num>
  <w:num w:numId="20" w16cid:durableId="1723023551">
    <w:abstractNumId w:val="17"/>
    <w:lvlOverride w:ilvl="0">
      <w:startOverride w:val="5"/>
    </w:lvlOverride>
  </w:num>
  <w:num w:numId="21" w16cid:durableId="755053094">
    <w:abstractNumId w:val="3"/>
    <w:lvlOverride w:ilvl="0">
      <w:startOverride w:val="6"/>
    </w:lvlOverride>
  </w:num>
  <w:num w:numId="22" w16cid:durableId="1465465842">
    <w:abstractNumId w:val="7"/>
    <w:lvlOverride w:ilvl="0">
      <w:startOverride w:val="7"/>
    </w:lvlOverride>
  </w:num>
  <w:num w:numId="23" w16cid:durableId="554003121">
    <w:abstractNumId w:val="25"/>
    <w:lvlOverride w:ilvl="0">
      <w:startOverride w:val="8"/>
    </w:lvlOverride>
  </w:num>
  <w:num w:numId="24" w16cid:durableId="1621373046">
    <w:abstractNumId w:val="6"/>
  </w:num>
  <w:num w:numId="25" w16cid:durableId="2088768636">
    <w:abstractNumId w:val="20"/>
  </w:num>
  <w:num w:numId="26" w16cid:durableId="1286501455">
    <w:abstractNumId w:val="9"/>
  </w:num>
  <w:num w:numId="27" w16cid:durableId="72780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5E"/>
    <w:rsid w:val="00022114"/>
    <w:rsid w:val="00025E1A"/>
    <w:rsid w:val="00033788"/>
    <w:rsid w:val="00047EAA"/>
    <w:rsid w:val="00076E18"/>
    <w:rsid w:val="00077915"/>
    <w:rsid w:val="00080F2F"/>
    <w:rsid w:val="000C1FA5"/>
    <w:rsid w:val="000F07E3"/>
    <w:rsid w:val="00120D0D"/>
    <w:rsid w:val="00122079"/>
    <w:rsid w:val="001337AC"/>
    <w:rsid w:val="001446D8"/>
    <w:rsid w:val="00146C5B"/>
    <w:rsid w:val="001521CD"/>
    <w:rsid w:val="00154190"/>
    <w:rsid w:val="00162E92"/>
    <w:rsid w:val="00171D59"/>
    <w:rsid w:val="001A6C90"/>
    <w:rsid w:val="001B484F"/>
    <w:rsid w:val="00205B29"/>
    <w:rsid w:val="00217963"/>
    <w:rsid w:val="00222702"/>
    <w:rsid w:val="0023223C"/>
    <w:rsid w:val="002662AC"/>
    <w:rsid w:val="00270C2B"/>
    <w:rsid w:val="00281943"/>
    <w:rsid w:val="002B15F4"/>
    <w:rsid w:val="002E5EBD"/>
    <w:rsid w:val="00330948"/>
    <w:rsid w:val="0037519E"/>
    <w:rsid w:val="003C53B1"/>
    <w:rsid w:val="003D629F"/>
    <w:rsid w:val="00432034"/>
    <w:rsid w:val="00442D13"/>
    <w:rsid w:val="004535AD"/>
    <w:rsid w:val="0049503D"/>
    <w:rsid w:val="004B71B8"/>
    <w:rsid w:val="004C7AB5"/>
    <w:rsid w:val="004D18A8"/>
    <w:rsid w:val="005119CB"/>
    <w:rsid w:val="00563E56"/>
    <w:rsid w:val="00581241"/>
    <w:rsid w:val="00583CB8"/>
    <w:rsid w:val="005A45D0"/>
    <w:rsid w:val="005B6EAB"/>
    <w:rsid w:val="005D746D"/>
    <w:rsid w:val="005E439C"/>
    <w:rsid w:val="006054B5"/>
    <w:rsid w:val="00613BE7"/>
    <w:rsid w:val="00636553"/>
    <w:rsid w:val="00687BDE"/>
    <w:rsid w:val="006D28DD"/>
    <w:rsid w:val="006E31DF"/>
    <w:rsid w:val="006E5E1B"/>
    <w:rsid w:val="00733608"/>
    <w:rsid w:val="007362A5"/>
    <w:rsid w:val="00761CE6"/>
    <w:rsid w:val="00763AE4"/>
    <w:rsid w:val="007766EE"/>
    <w:rsid w:val="0079373A"/>
    <w:rsid w:val="00797E43"/>
    <w:rsid w:val="007A69BE"/>
    <w:rsid w:val="007B065B"/>
    <w:rsid w:val="007C49B4"/>
    <w:rsid w:val="007C6037"/>
    <w:rsid w:val="007E3A5C"/>
    <w:rsid w:val="00813183"/>
    <w:rsid w:val="00850195"/>
    <w:rsid w:val="00870B1D"/>
    <w:rsid w:val="008A1C59"/>
    <w:rsid w:val="008F63F8"/>
    <w:rsid w:val="00976D35"/>
    <w:rsid w:val="009806F5"/>
    <w:rsid w:val="009820AA"/>
    <w:rsid w:val="009B24B7"/>
    <w:rsid w:val="009E7D00"/>
    <w:rsid w:val="009F43AA"/>
    <w:rsid w:val="009F6F67"/>
    <w:rsid w:val="00A1209E"/>
    <w:rsid w:val="00A175B1"/>
    <w:rsid w:val="00A25E3D"/>
    <w:rsid w:val="00A263F5"/>
    <w:rsid w:val="00A31F0C"/>
    <w:rsid w:val="00A35CF5"/>
    <w:rsid w:val="00A5175A"/>
    <w:rsid w:val="00A55CEE"/>
    <w:rsid w:val="00A71057"/>
    <w:rsid w:val="00AD21EA"/>
    <w:rsid w:val="00AE0D71"/>
    <w:rsid w:val="00AE3910"/>
    <w:rsid w:val="00AE567B"/>
    <w:rsid w:val="00B15ADD"/>
    <w:rsid w:val="00B3485C"/>
    <w:rsid w:val="00B5176F"/>
    <w:rsid w:val="00B54CF0"/>
    <w:rsid w:val="00B71B9E"/>
    <w:rsid w:val="00B829C1"/>
    <w:rsid w:val="00B9732D"/>
    <w:rsid w:val="00BB2A1D"/>
    <w:rsid w:val="00BF2DA9"/>
    <w:rsid w:val="00C0057B"/>
    <w:rsid w:val="00C05152"/>
    <w:rsid w:val="00C4325C"/>
    <w:rsid w:val="00C45C43"/>
    <w:rsid w:val="00C5724C"/>
    <w:rsid w:val="00C72162"/>
    <w:rsid w:val="00C752BA"/>
    <w:rsid w:val="00C770D2"/>
    <w:rsid w:val="00C9416C"/>
    <w:rsid w:val="00CC2016"/>
    <w:rsid w:val="00CF4C2B"/>
    <w:rsid w:val="00CF6374"/>
    <w:rsid w:val="00D36693"/>
    <w:rsid w:val="00D41D31"/>
    <w:rsid w:val="00D918D3"/>
    <w:rsid w:val="00D97078"/>
    <w:rsid w:val="00DA5C78"/>
    <w:rsid w:val="00DA5E5A"/>
    <w:rsid w:val="00DB625E"/>
    <w:rsid w:val="00DC6BEB"/>
    <w:rsid w:val="00E04679"/>
    <w:rsid w:val="00E13285"/>
    <w:rsid w:val="00E13A15"/>
    <w:rsid w:val="00E21F6D"/>
    <w:rsid w:val="00E4625E"/>
    <w:rsid w:val="00E75E54"/>
    <w:rsid w:val="00EA3D60"/>
    <w:rsid w:val="00EC3B70"/>
    <w:rsid w:val="00EF2342"/>
    <w:rsid w:val="00F11B55"/>
    <w:rsid w:val="00F25DDD"/>
    <w:rsid w:val="00F34CB3"/>
    <w:rsid w:val="00F4781A"/>
    <w:rsid w:val="00F619BF"/>
    <w:rsid w:val="00FB3EEB"/>
    <w:rsid w:val="00FD1F32"/>
    <w:rsid w:val="00FE0768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556E"/>
  <w15:chartTrackingRefBased/>
  <w15:docId w15:val="{36A2159F-2B26-4D62-BB2E-95BE1AEB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2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2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2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2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2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2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6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2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62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62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2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62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5A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51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rcuitbasics.com/wp-content/uploads/2016/03/Raspberry-Pi-DS18B20-Temperature-Sensor-Tutorial-DS18B20-Raw-Output.p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github.com/omkarsindha/GSM-Alarm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a13512-85b7-41a4-b277-568f16d56e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9C4A45705A1438EFD8A0C6297DF6A" ma:contentTypeVersion="8" ma:contentTypeDescription="Create a new document." ma:contentTypeScope="" ma:versionID="eeefda589afe03a61f0e3a24a13e6ce8">
  <xsd:schema xmlns:xsd="http://www.w3.org/2001/XMLSchema" xmlns:xs="http://www.w3.org/2001/XMLSchema" xmlns:p="http://schemas.microsoft.com/office/2006/metadata/properties" xmlns:ns3="04a13512-85b7-41a4-b277-568f16d56ee8" xmlns:ns4="1f94cbda-cfe0-4a15-a2b6-51bd39b3d3d6" targetNamespace="http://schemas.microsoft.com/office/2006/metadata/properties" ma:root="true" ma:fieldsID="2d42022706ee9c2de96a5be2037d9ebf" ns3:_="" ns4:_="">
    <xsd:import namespace="04a13512-85b7-41a4-b277-568f16d56ee8"/>
    <xsd:import namespace="1f94cbda-cfe0-4a15-a2b6-51bd39b3d3d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13512-85b7-41a4-b277-568f16d56ee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4cbda-cfe0-4a15-a2b6-51bd39b3d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6B353-31DD-48E9-8427-3A4C42722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C85DD-8EAC-4599-B2A3-1815D055D7CD}">
  <ds:schemaRefs>
    <ds:schemaRef ds:uri="http://schemas.microsoft.com/office/2006/metadata/properties"/>
    <ds:schemaRef ds:uri="http://schemas.microsoft.com/office/infopath/2007/PartnerControls"/>
    <ds:schemaRef ds:uri="04a13512-85b7-41a4-b277-568f16d56ee8"/>
  </ds:schemaRefs>
</ds:datastoreItem>
</file>

<file path=customXml/itemProps3.xml><?xml version="1.0" encoding="utf-8"?>
<ds:datastoreItem xmlns:ds="http://schemas.openxmlformats.org/officeDocument/2006/customXml" ds:itemID="{1AAE2BC9-CA65-427D-A37B-A17687840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B0922-C6B5-47C3-B4DF-890CB8C0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13512-85b7-41a4-b277-568f16d56ee8"/>
    <ds:schemaRef ds:uri="1f94cbda-cfe0-4a15-a2b6-51bd39b3d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sinh Sindha</dc:creator>
  <cp:keywords/>
  <dc:description/>
  <cp:lastModifiedBy>Omkarsinh Sindha</cp:lastModifiedBy>
  <cp:revision>72</cp:revision>
  <dcterms:created xsi:type="dcterms:W3CDTF">2024-08-16T14:37:00Z</dcterms:created>
  <dcterms:modified xsi:type="dcterms:W3CDTF">2024-10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9C4A45705A1438EFD8A0C6297DF6A</vt:lpwstr>
  </property>
</Properties>
</file>